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F0" w:rsidRPr="00F47614" w:rsidRDefault="00A777F0" w:rsidP="00A777F0">
      <w:pPr>
        <w:rPr>
          <w:sz w:val="28"/>
          <w:szCs w:val="28"/>
        </w:rPr>
      </w:pPr>
      <w:r w:rsidRPr="00F47614">
        <w:rPr>
          <w:sz w:val="28"/>
          <w:szCs w:val="28"/>
        </w:rPr>
        <w:t>Sukladno</w:t>
      </w:r>
      <w:r w:rsidR="00F47614" w:rsidRPr="00F47614">
        <w:rPr>
          <w:sz w:val="28"/>
          <w:szCs w:val="28"/>
        </w:rPr>
        <w:t xml:space="preserve"> S</w:t>
      </w:r>
      <w:r w:rsidR="00E76CD5" w:rsidRPr="00F47614">
        <w:rPr>
          <w:sz w:val="28"/>
          <w:szCs w:val="28"/>
        </w:rPr>
        <w:t>tatut</w:t>
      </w:r>
      <w:r w:rsidR="00F47614" w:rsidRPr="00F47614">
        <w:rPr>
          <w:sz w:val="28"/>
          <w:szCs w:val="28"/>
        </w:rPr>
        <w:t>u J</w:t>
      </w:r>
      <w:r w:rsidR="00E76CD5" w:rsidRPr="00F47614">
        <w:rPr>
          <w:sz w:val="28"/>
          <w:szCs w:val="28"/>
        </w:rPr>
        <w:t>avne ustanove Sportski objekti Trogir – Trogir i</w:t>
      </w:r>
      <w:r w:rsidRPr="00F47614">
        <w:rPr>
          <w:sz w:val="28"/>
          <w:szCs w:val="28"/>
        </w:rPr>
        <w:t xml:space="preserve"> članku</w:t>
      </w:r>
      <w:r w:rsidR="00F47614" w:rsidRPr="00F47614">
        <w:rPr>
          <w:sz w:val="28"/>
          <w:szCs w:val="28"/>
        </w:rPr>
        <w:t xml:space="preserve"> 28. Zakona o javnoj nabavi (</w:t>
      </w:r>
      <w:proofErr w:type="spellStart"/>
      <w:r w:rsidR="00F47614" w:rsidRPr="00F47614">
        <w:rPr>
          <w:sz w:val="28"/>
          <w:szCs w:val="28"/>
        </w:rPr>
        <w:t>N.N</w:t>
      </w:r>
      <w:proofErr w:type="spellEnd"/>
      <w:r w:rsidR="00F47614" w:rsidRPr="00F47614">
        <w:rPr>
          <w:sz w:val="28"/>
          <w:szCs w:val="28"/>
        </w:rPr>
        <w:t>. 120/16</w:t>
      </w:r>
      <w:r w:rsidRPr="00F47614">
        <w:rPr>
          <w:sz w:val="28"/>
          <w:szCs w:val="28"/>
        </w:rPr>
        <w:t>),</w:t>
      </w:r>
      <w:r w:rsidR="00F47614">
        <w:rPr>
          <w:sz w:val="28"/>
          <w:szCs w:val="28"/>
        </w:rPr>
        <w:t xml:space="preserve">        </w:t>
      </w:r>
      <w:r w:rsidRPr="00F47614">
        <w:rPr>
          <w:sz w:val="28"/>
          <w:szCs w:val="28"/>
        </w:rPr>
        <w:t xml:space="preserve"> </w:t>
      </w:r>
      <w:r w:rsidR="00B951F2">
        <w:rPr>
          <w:sz w:val="28"/>
          <w:szCs w:val="28"/>
        </w:rPr>
        <w:t>dana 21. siječnja 2022</w:t>
      </w:r>
      <w:r w:rsidR="009247E5" w:rsidRPr="00F47614">
        <w:rPr>
          <w:sz w:val="28"/>
          <w:szCs w:val="28"/>
        </w:rPr>
        <w:t xml:space="preserve"> god.,ravnatelj Javne u</w:t>
      </w:r>
      <w:r w:rsidRPr="00F47614">
        <w:rPr>
          <w:sz w:val="28"/>
          <w:szCs w:val="28"/>
        </w:rPr>
        <w:t xml:space="preserve">stanove </w:t>
      </w:r>
      <w:r w:rsidR="00215E69">
        <w:rPr>
          <w:sz w:val="28"/>
          <w:szCs w:val="28"/>
        </w:rPr>
        <w:t xml:space="preserve">Sportski objekti Trogir, </w:t>
      </w:r>
      <w:r w:rsidRPr="00F47614">
        <w:rPr>
          <w:sz w:val="28"/>
          <w:szCs w:val="28"/>
        </w:rPr>
        <w:t>donosi sljedeći</w:t>
      </w:r>
    </w:p>
    <w:p w:rsidR="00E76CD5" w:rsidRPr="00A777F0" w:rsidRDefault="00E76CD5" w:rsidP="00A777F0">
      <w:pPr>
        <w:rPr>
          <w:sz w:val="24"/>
          <w:szCs w:val="24"/>
        </w:rPr>
      </w:pPr>
    </w:p>
    <w:p w:rsidR="007107C5" w:rsidRPr="00FD71B9" w:rsidRDefault="00975C1F" w:rsidP="00FD71B9">
      <w:pPr>
        <w:jc w:val="center"/>
        <w:rPr>
          <w:b/>
          <w:sz w:val="36"/>
          <w:szCs w:val="36"/>
        </w:rPr>
      </w:pPr>
      <w:r w:rsidRPr="00F47614">
        <w:rPr>
          <w:b/>
          <w:sz w:val="36"/>
          <w:szCs w:val="36"/>
        </w:rPr>
        <w:t>PLAN NABA</w:t>
      </w:r>
      <w:r w:rsidR="009A6877" w:rsidRPr="00F47614">
        <w:rPr>
          <w:b/>
          <w:sz w:val="36"/>
          <w:szCs w:val="36"/>
        </w:rPr>
        <w:t xml:space="preserve">VE ROBA, RADOVA I USLUGA ZA </w:t>
      </w:r>
      <w:r w:rsidR="00B951F2">
        <w:rPr>
          <w:b/>
          <w:sz w:val="36"/>
          <w:szCs w:val="36"/>
        </w:rPr>
        <w:t>2022</w:t>
      </w:r>
      <w:r w:rsidRPr="00F47614">
        <w:rPr>
          <w:b/>
          <w:sz w:val="36"/>
          <w:szCs w:val="36"/>
        </w:rPr>
        <w:t xml:space="preserve"> GODINU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1"/>
        <w:gridCol w:w="1568"/>
        <w:gridCol w:w="2549"/>
        <w:gridCol w:w="1394"/>
        <w:gridCol w:w="1665"/>
        <w:gridCol w:w="1619"/>
        <w:gridCol w:w="1559"/>
        <w:gridCol w:w="1517"/>
        <w:gridCol w:w="1538"/>
      </w:tblGrid>
      <w:tr w:rsidR="007107C5" w:rsidTr="007107C5">
        <w:tc>
          <w:tcPr>
            <w:tcW w:w="811" w:type="dxa"/>
          </w:tcPr>
          <w:p w:rsidR="00DF1198" w:rsidRPr="002F5077" w:rsidRDefault="00DF1198" w:rsidP="007107C5">
            <w:pPr>
              <w:jc w:val="center"/>
              <w:rPr>
                <w:b/>
              </w:rPr>
            </w:pPr>
            <w:r w:rsidRPr="002F5077">
              <w:rPr>
                <w:b/>
              </w:rPr>
              <w:t>Redni broj</w:t>
            </w:r>
          </w:p>
        </w:tc>
        <w:tc>
          <w:tcPr>
            <w:tcW w:w="1568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ijski broj</w:t>
            </w:r>
          </w:p>
        </w:tc>
        <w:tc>
          <w:tcPr>
            <w:tcW w:w="2549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nabave</w:t>
            </w:r>
          </w:p>
        </w:tc>
        <w:tc>
          <w:tcPr>
            <w:tcW w:w="1394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V</w:t>
            </w:r>
          </w:p>
        </w:tc>
        <w:tc>
          <w:tcPr>
            <w:tcW w:w="1665" w:type="dxa"/>
          </w:tcPr>
          <w:p w:rsidR="007107C5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ijenjena vrijednost nabave</w:t>
            </w: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bez PDV-a)</w:t>
            </w:r>
          </w:p>
        </w:tc>
        <w:tc>
          <w:tcPr>
            <w:tcW w:w="1619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sta postupka</w:t>
            </w:r>
          </w:p>
        </w:tc>
        <w:tc>
          <w:tcPr>
            <w:tcW w:w="1559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ijeljeno na grupe</w:t>
            </w:r>
          </w:p>
        </w:tc>
        <w:tc>
          <w:tcPr>
            <w:tcW w:w="1517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govor ili okvirni sporazum</w:t>
            </w:r>
          </w:p>
        </w:tc>
        <w:tc>
          <w:tcPr>
            <w:tcW w:w="1538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 početka / rok trajanja</w:t>
            </w:r>
          </w:p>
        </w:tc>
      </w:tr>
      <w:tr w:rsidR="007107C5" w:rsidTr="007107C5">
        <w:tc>
          <w:tcPr>
            <w:tcW w:w="811" w:type="dxa"/>
          </w:tcPr>
          <w:p w:rsidR="002F5077" w:rsidRDefault="002F5077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568" w:type="dxa"/>
          </w:tcPr>
          <w:p w:rsidR="00DF1198" w:rsidRPr="00EB6D09" w:rsidRDefault="00DF1198" w:rsidP="007107C5">
            <w:pPr>
              <w:jc w:val="center"/>
            </w:pPr>
          </w:p>
          <w:p w:rsidR="002F5077" w:rsidRPr="00EB6D09" w:rsidRDefault="00B951F2" w:rsidP="007107C5">
            <w:pPr>
              <w:jc w:val="center"/>
            </w:pPr>
            <w:r>
              <w:t>001 / 22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0D067A" w:rsidRPr="002F5077" w:rsidRDefault="002F5077" w:rsidP="000D067A">
            <w:pPr>
              <w:jc w:val="center"/>
            </w:pPr>
            <w:r w:rsidRPr="002F5077">
              <w:t>Materijal za čišćenje i održavanje</w:t>
            </w:r>
          </w:p>
        </w:tc>
        <w:tc>
          <w:tcPr>
            <w:tcW w:w="1394" w:type="dxa"/>
          </w:tcPr>
          <w:p w:rsidR="00DF1198" w:rsidRDefault="00DF1198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2F5077" w:rsidRPr="002F5077" w:rsidRDefault="002F5077" w:rsidP="007107C5">
            <w:pPr>
              <w:jc w:val="center"/>
            </w:pPr>
            <w:r w:rsidRPr="002F5077">
              <w:t>39800000-0</w:t>
            </w:r>
          </w:p>
        </w:tc>
        <w:tc>
          <w:tcPr>
            <w:tcW w:w="1665" w:type="dxa"/>
          </w:tcPr>
          <w:p w:rsidR="00DF1198" w:rsidRDefault="00DF1198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2F5077" w:rsidRPr="002F5077" w:rsidRDefault="00507500" w:rsidP="007107C5">
            <w:pPr>
              <w:jc w:val="center"/>
            </w:pPr>
            <w:r>
              <w:t>19 5</w:t>
            </w:r>
            <w:r w:rsidR="002F5077" w:rsidRPr="002F5077">
              <w:t>00,00 kn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2F5077" w:rsidRDefault="002F5077" w:rsidP="007107C5">
            <w:pPr>
              <w:jc w:val="center"/>
            </w:pPr>
            <w:r w:rsidRPr="002F5077">
              <w:t>Jednostavna nabava</w:t>
            </w:r>
          </w:p>
        </w:tc>
        <w:tc>
          <w:tcPr>
            <w:tcW w:w="1559" w:type="dxa"/>
          </w:tcPr>
          <w:p w:rsidR="00DF1198" w:rsidRPr="002F5077" w:rsidRDefault="00DF1198" w:rsidP="007107C5">
            <w:pPr>
              <w:jc w:val="center"/>
            </w:pPr>
          </w:p>
          <w:p w:rsidR="002F5077" w:rsidRPr="002F5077" w:rsidRDefault="002F5077" w:rsidP="007107C5">
            <w:pPr>
              <w:jc w:val="center"/>
            </w:pPr>
            <w:r w:rsidRPr="002F5077">
              <w:t>NE</w:t>
            </w:r>
          </w:p>
        </w:tc>
        <w:tc>
          <w:tcPr>
            <w:tcW w:w="1517" w:type="dxa"/>
          </w:tcPr>
          <w:p w:rsidR="00DF1198" w:rsidRPr="002F5077" w:rsidRDefault="00DF1198" w:rsidP="007107C5">
            <w:pPr>
              <w:jc w:val="center"/>
            </w:pPr>
          </w:p>
          <w:p w:rsidR="002F5077" w:rsidRPr="002F5077" w:rsidRDefault="002F5077" w:rsidP="007107C5">
            <w:pPr>
              <w:jc w:val="center"/>
            </w:pPr>
            <w:r w:rsidRPr="002F5077">
              <w:t>Narudžbenica</w:t>
            </w:r>
          </w:p>
        </w:tc>
        <w:tc>
          <w:tcPr>
            <w:tcW w:w="1538" w:type="dxa"/>
          </w:tcPr>
          <w:p w:rsidR="00F47614" w:rsidRDefault="002F5077" w:rsidP="007107C5">
            <w:pPr>
              <w:jc w:val="center"/>
            </w:pPr>
            <w:r w:rsidRPr="002F5077">
              <w:t>Po potrebi</w:t>
            </w:r>
          </w:p>
          <w:p w:rsidR="007107C5" w:rsidRDefault="002F5077" w:rsidP="007107C5">
            <w:pPr>
              <w:jc w:val="center"/>
            </w:pPr>
            <w:r w:rsidRPr="002F5077">
              <w:t>/</w:t>
            </w:r>
          </w:p>
          <w:p w:rsidR="00DF1198" w:rsidRDefault="002F5077" w:rsidP="007107C5">
            <w:pPr>
              <w:jc w:val="center"/>
            </w:pPr>
            <w:r w:rsidRPr="002F5077">
              <w:t xml:space="preserve"> 1 godina</w:t>
            </w:r>
          </w:p>
          <w:p w:rsidR="00FD71B9" w:rsidRPr="002F5077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568" w:type="dxa"/>
          </w:tcPr>
          <w:p w:rsidR="00EB6D09" w:rsidRPr="00EB6D09" w:rsidRDefault="00EB6D09" w:rsidP="00B951F2"/>
          <w:p w:rsidR="00DF1198" w:rsidRPr="00EB6D09" w:rsidRDefault="00B951F2" w:rsidP="007107C5">
            <w:pPr>
              <w:jc w:val="center"/>
            </w:pPr>
            <w:r>
              <w:t>002 / 22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F47614" w:rsidP="007107C5">
            <w:pPr>
              <w:jc w:val="center"/>
            </w:pPr>
            <w:r w:rsidRPr="007107C5">
              <w:t>Uredski materijal i toneri</w:t>
            </w:r>
          </w:p>
        </w:tc>
        <w:tc>
          <w:tcPr>
            <w:tcW w:w="1394" w:type="dxa"/>
          </w:tcPr>
          <w:p w:rsidR="00EB6D09" w:rsidRDefault="00EB6D09" w:rsidP="007107C5">
            <w:r>
              <w:t xml:space="preserve"> </w:t>
            </w:r>
          </w:p>
          <w:p w:rsidR="00F47614" w:rsidRPr="007107C5" w:rsidRDefault="007107C5" w:rsidP="007107C5">
            <w:r>
              <w:t>30100000-</w:t>
            </w:r>
            <w:r w:rsidR="00F47614" w:rsidRPr="007107C5">
              <w:t>0</w:t>
            </w:r>
          </w:p>
        </w:tc>
        <w:tc>
          <w:tcPr>
            <w:tcW w:w="1665" w:type="dxa"/>
          </w:tcPr>
          <w:p w:rsidR="00DF1198" w:rsidRPr="007107C5" w:rsidRDefault="00DF1198" w:rsidP="007107C5">
            <w:pPr>
              <w:jc w:val="center"/>
            </w:pPr>
          </w:p>
          <w:p w:rsidR="00F47614" w:rsidRPr="007107C5" w:rsidRDefault="00B951F2" w:rsidP="007107C5">
            <w:pPr>
              <w:jc w:val="center"/>
            </w:pPr>
            <w:r>
              <w:t>7</w:t>
            </w:r>
            <w:r w:rsidR="00F47614" w:rsidRPr="007107C5">
              <w:t xml:space="preserve"> 000,00 kn</w:t>
            </w:r>
          </w:p>
        </w:tc>
        <w:tc>
          <w:tcPr>
            <w:tcW w:w="1619" w:type="dxa"/>
          </w:tcPr>
          <w:p w:rsidR="00DF1198" w:rsidRPr="007107C5" w:rsidRDefault="00DF1198" w:rsidP="007107C5">
            <w:pPr>
              <w:jc w:val="center"/>
            </w:pPr>
          </w:p>
          <w:p w:rsidR="00F47614" w:rsidRPr="007107C5" w:rsidRDefault="00F47614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DF1198" w:rsidRPr="007107C5" w:rsidRDefault="00DF1198" w:rsidP="007107C5">
            <w:pPr>
              <w:jc w:val="center"/>
            </w:pPr>
          </w:p>
          <w:p w:rsidR="00F47614" w:rsidRPr="007107C5" w:rsidRDefault="00F47614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DF1198" w:rsidRPr="007107C5" w:rsidRDefault="00DF1198" w:rsidP="007107C5">
            <w:pPr>
              <w:jc w:val="center"/>
            </w:pPr>
          </w:p>
          <w:p w:rsidR="00F47614" w:rsidRPr="007107C5" w:rsidRDefault="00F47614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7107C5" w:rsidRDefault="00F47614" w:rsidP="007107C5">
            <w:pPr>
              <w:jc w:val="center"/>
            </w:pPr>
            <w:r w:rsidRPr="007107C5">
              <w:t>Po potrebi</w:t>
            </w:r>
          </w:p>
          <w:p w:rsidR="007107C5" w:rsidRDefault="00F47614" w:rsidP="007107C5">
            <w:pPr>
              <w:jc w:val="center"/>
            </w:pPr>
            <w:r w:rsidRPr="007107C5">
              <w:t xml:space="preserve"> /</w:t>
            </w:r>
          </w:p>
          <w:p w:rsidR="00DF1198" w:rsidRDefault="00F47614" w:rsidP="007107C5">
            <w:pPr>
              <w:jc w:val="center"/>
            </w:pPr>
            <w:r w:rsidRPr="007107C5">
              <w:t xml:space="preserve">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FD71B9" w:rsidP="007107C5">
            <w:pPr>
              <w:jc w:val="center"/>
            </w:pPr>
            <w:r>
              <w:t xml:space="preserve">003 / </w:t>
            </w:r>
            <w:r w:rsidR="00B951F2">
              <w:t>22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Građevinski materijal</w:t>
            </w:r>
          </w:p>
        </w:tc>
        <w:tc>
          <w:tcPr>
            <w:tcW w:w="1394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44110000-4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11</w:t>
            </w:r>
            <w:r w:rsidR="002419AF">
              <w:t xml:space="preserve"> 5</w:t>
            </w:r>
            <w:r w:rsidR="006B378E" w:rsidRPr="007107C5">
              <w:t>00,00 kn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DF1198" w:rsidRPr="007107C5" w:rsidRDefault="006B378E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0D067A" w:rsidRDefault="000D067A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7107C5" w:rsidRDefault="006B378E" w:rsidP="007107C5">
            <w:pPr>
              <w:jc w:val="center"/>
            </w:pPr>
            <w:r w:rsidRPr="007107C5">
              <w:t>Po potrebi</w:t>
            </w:r>
          </w:p>
          <w:p w:rsidR="007107C5" w:rsidRDefault="006B378E" w:rsidP="007107C5">
            <w:pPr>
              <w:jc w:val="center"/>
            </w:pPr>
            <w:r w:rsidRPr="007107C5">
              <w:t xml:space="preserve"> /</w:t>
            </w:r>
          </w:p>
          <w:p w:rsidR="00DF1198" w:rsidRDefault="006B378E" w:rsidP="007107C5">
            <w:pPr>
              <w:jc w:val="center"/>
            </w:pPr>
            <w:r w:rsidRPr="007107C5">
              <w:t xml:space="preserve">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004 / 22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Elektro materijal za održavanje rasvjete</w:t>
            </w:r>
          </w:p>
        </w:tc>
        <w:tc>
          <w:tcPr>
            <w:tcW w:w="1394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31000000-6</w:t>
            </w:r>
          </w:p>
        </w:tc>
        <w:tc>
          <w:tcPr>
            <w:tcW w:w="1665" w:type="dxa"/>
          </w:tcPr>
          <w:p w:rsidR="00DF1198" w:rsidRPr="007107C5" w:rsidRDefault="00DF1198" w:rsidP="007107C5">
            <w:pPr>
              <w:jc w:val="center"/>
            </w:pPr>
          </w:p>
          <w:p w:rsidR="006B378E" w:rsidRPr="007107C5" w:rsidRDefault="00B951F2" w:rsidP="007107C5">
            <w:pPr>
              <w:jc w:val="center"/>
            </w:pPr>
            <w:r>
              <w:t>10 0</w:t>
            </w:r>
            <w:r w:rsidR="006B378E" w:rsidRPr="007107C5">
              <w:t>00,00 kn</w:t>
            </w:r>
          </w:p>
        </w:tc>
        <w:tc>
          <w:tcPr>
            <w:tcW w:w="1619" w:type="dxa"/>
          </w:tcPr>
          <w:p w:rsidR="00DF1198" w:rsidRPr="007107C5" w:rsidRDefault="00DF1198" w:rsidP="007107C5">
            <w:pPr>
              <w:jc w:val="center"/>
            </w:pPr>
          </w:p>
          <w:p w:rsidR="006B378E" w:rsidRPr="007107C5" w:rsidRDefault="006B378E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DF1198" w:rsidRPr="007107C5" w:rsidRDefault="00DF1198" w:rsidP="007107C5">
            <w:pPr>
              <w:jc w:val="center"/>
            </w:pPr>
          </w:p>
          <w:p w:rsidR="006B378E" w:rsidRPr="007107C5" w:rsidRDefault="006B378E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DF1198" w:rsidRPr="007107C5" w:rsidRDefault="00DF1198" w:rsidP="007107C5">
            <w:pPr>
              <w:jc w:val="center"/>
            </w:pPr>
          </w:p>
          <w:p w:rsidR="006B378E" w:rsidRPr="007107C5" w:rsidRDefault="006B378E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7107C5" w:rsidRDefault="006B378E" w:rsidP="007107C5">
            <w:pPr>
              <w:jc w:val="center"/>
            </w:pPr>
            <w:r w:rsidRPr="007107C5">
              <w:t>Po potrebi</w:t>
            </w:r>
          </w:p>
          <w:p w:rsidR="007107C5" w:rsidRDefault="006B378E" w:rsidP="007107C5">
            <w:pPr>
              <w:jc w:val="center"/>
            </w:pPr>
            <w:r w:rsidRPr="007107C5">
              <w:t xml:space="preserve"> /</w:t>
            </w:r>
          </w:p>
          <w:p w:rsidR="00DF1198" w:rsidRDefault="006B378E" w:rsidP="007107C5">
            <w:pPr>
              <w:jc w:val="center"/>
            </w:pPr>
            <w:r w:rsidRPr="007107C5">
              <w:t xml:space="preserve">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005 / 22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proofErr w:type="spellStart"/>
            <w:r w:rsidRPr="007107C5">
              <w:t>Vodoinstalacijski</w:t>
            </w:r>
            <w:proofErr w:type="spellEnd"/>
            <w:r w:rsidRPr="007107C5">
              <w:t xml:space="preserve"> materijal</w:t>
            </w:r>
          </w:p>
        </w:tc>
        <w:tc>
          <w:tcPr>
            <w:tcW w:w="1394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44163000-0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0150A5" w:rsidP="007107C5">
            <w:pPr>
              <w:jc w:val="center"/>
            </w:pPr>
            <w:r>
              <w:t>12 5</w:t>
            </w:r>
            <w:r w:rsidR="006B378E" w:rsidRPr="007107C5">
              <w:t>00,00 kn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0D067A" w:rsidRDefault="000D067A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0D067A" w:rsidRDefault="000D067A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7107C5" w:rsidRDefault="006B378E" w:rsidP="007107C5">
            <w:pPr>
              <w:jc w:val="center"/>
            </w:pPr>
            <w:r w:rsidRPr="007107C5">
              <w:t>Po potrebi</w:t>
            </w:r>
          </w:p>
          <w:p w:rsidR="007107C5" w:rsidRDefault="006B378E" w:rsidP="007107C5">
            <w:pPr>
              <w:jc w:val="center"/>
            </w:pPr>
            <w:r w:rsidRPr="007107C5">
              <w:t xml:space="preserve"> /</w:t>
            </w:r>
          </w:p>
          <w:p w:rsidR="00DF1198" w:rsidRDefault="006B378E" w:rsidP="007107C5">
            <w:pPr>
              <w:jc w:val="center"/>
            </w:pPr>
            <w:r w:rsidRPr="007107C5">
              <w:t xml:space="preserve">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006 / 22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U</w:t>
            </w:r>
            <w:r w:rsidR="00D92034">
              <w:t>sluge osiguranja imovine</w:t>
            </w:r>
          </w:p>
        </w:tc>
        <w:tc>
          <w:tcPr>
            <w:tcW w:w="1394" w:type="dxa"/>
          </w:tcPr>
          <w:p w:rsidR="00DF1198" w:rsidRPr="007107C5" w:rsidRDefault="00DF1198" w:rsidP="007107C5">
            <w:pPr>
              <w:jc w:val="center"/>
            </w:pPr>
          </w:p>
          <w:p w:rsidR="007735AD" w:rsidRPr="007107C5" w:rsidRDefault="00D92034" w:rsidP="007107C5">
            <w:pPr>
              <w:jc w:val="center"/>
            </w:pPr>
            <w:r>
              <w:t>66515200-5</w:t>
            </w:r>
          </w:p>
        </w:tc>
        <w:tc>
          <w:tcPr>
            <w:tcW w:w="1665" w:type="dxa"/>
          </w:tcPr>
          <w:p w:rsidR="00DF1198" w:rsidRPr="007107C5" w:rsidRDefault="00DF1198" w:rsidP="007107C5">
            <w:pPr>
              <w:jc w:val="center"/>
            </w:pPr>
          </w:p>
          <w:p w:rsidR="007735AD" w:rsidRPr="007107C5" w:rsidRDefault="00B951F2" w:rsidP="007107C5">
            <w:pPr>
              <w:jc w:val="center"/>
            </w:pPr>
            <w:r>
              <w:t>15</w:t>
            </w:r>
            <w:r w:rsidR="007735AD" w:rsidRPr="007107C5">
              <w:t xml:space="preserve"> 000,00 kn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0D067A" w:rsidRDefault="000D067A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0D067A" w:rsidRDefault="000D067A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Ugovor</w:t>
            </w:r>
          </w:p>
        </w:tc>
        <w:tc>
          <w:tcPr>
            <w:tcW w:w="1538" w:type="dxa"/>
          </w:tcPr>
          <w:p w:rsidR="00DF1198" w:rsidRDefault="00637BE4" w:rsidP="007107C5">
            <w:pPr>
              <w:jc w:val="center"/>
            </w:pPr>
            <w:r>
              <w:t>05</w:t>
            </w:r>
            <w:r w:rsidR="00471ECB">
              <w:t xml:space="preserve"> /2022</w:t>
            </w:r>
          </w:p>
          <w:p w:rsidR="007107C5" w:rsidRPr="007107C5" w:rsidRDefault="007107C5" w:rsidP="007107C5">
            <w:pPr>
              <w:jc w:val="center"/>
            </w:pPr>
            <w:r>
              <w:t>/</w:t>
            </w:r>
          </w:p>
          <w:p w:rsidR="007735AD" w:rsidRDefault="007735AD" w:rsidP="007107C5">
            <w:pPr>
              <w:jc w:val="center"/>
            </w:pPr>
            <w:r w:rsidRPr="007107C5">
              <w:t>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 xml:space="preserve">007 / </w:t>
            </w:r>
            <w:r w:rsidR="00B951F2">
              <w:t>22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 xml:space="preserve">Usluge fiksne telefonije i </w:t>
            </w:r>
            <w:proofErr w:type="spellStart"/>
            <w:r w:rsidRPr="007107C5">
              <w:t>interneta</w:t>
            </w:r>
            <w:proofErr w:type="spellEnd"/>
          </w:p>
        </w:tc>
        <w:tc>
          <w:tcPr>
            <w:tcW w:w="1394" w:type="dxa"/>
          </w:tcPr>
          <w:p w:rsidR="00DF1198" w:rsidRDefault="00DF1198" w:rsidP="007107C5">
            <w:pPr>
              <w:jc w:val="center"/>
            </w:pPr>
          </w:p>
          <w:p w:rsidR="00583115" w:rsidRPr="007107C5" w:rsidRDefault="00583115" w:rsidP="007107C5">
            <w:pPr>
              <w:jc w:val="center"/>
            </w:pPr>
            <w:r>
              <w:t>64211200-0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5 0</w:t>
            </w:r>
            <w:r w:rsidR="007735AD" w:rsidRPr="007107C5">
              <w:t>00,00 kn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Ugovor</w:t>
            </w:r>
          </w:p>
        </w:tc>
        <w:tc>
          <w:tcPr>
            <w:tcW w:w="1538" w:type="dxa"/>
          </w:tcPr>
          <w:p w:rsidR="00DF1198" w:rsidRPr="007107C5" w:rsidRDefault="00637BE4" w:rsidP="007107C5">
            <w:pPr>
              <w:jc w:val="center"/>
            </w:pPr>
            <w:r>
              <w:t>01</w:t>
            </w:r>
            <w:r w:rsidR="00471ECB">
              <w:t xml:space="preserve"> / 2022</w:t>
            </w:r>
          </w:p>
          <w:p w:rsidR="00EB6D09" w:rsidRDefault="007735AD" w:rsidP="007107C5">
            <w:pPr>
              <w:jc w:val="center"/>
            </w:pPr>
            <w:r w:rsidRPr="007107C5">
              <w:t xml:space="preserve">/ </w:t>
            </w:r>
          </w:p>
          <w:p w:rsidR="007735AD" w:rsidRDefault="00637BE4" w:rsidP="007107C5">
            <w:pPr>
              <w:jc w:val="center"/>
            </w:pPr>
            <w:r>
              <w:t>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008 / 22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Default="007735AD" w:rsidP="007107C5">
            <w:pPr>
              <w:jc w:val="center"/>
            </w:pPr>
            <w:r w:rsidRPr="007107C5">
              <w:t>Knjigovodstveni servis</w:t>
            </w:r>
          </w:p>
          <w:p w:rsidR="00EB6D09" w:rsidRPr="007107C5" w:rsidRDefault="00EB6D09" w:rsidP="007107C5">
            <w:pPr>
              <w:jc w:val="center"/>
            </w:pPr>
          </w:p>
        </w:tc>
        <w:tc>
          <w:tcPr>
            <w:tcW w:w="1394" w:type="dxa"/>
          </w:tcPr>
          <w:p w:rsidR="00DF1198" w:rsidRDefault="00DF1198" w:rsidP="007107C5">
            <w:pPr>
              <w:jc w:val="center"/>
            </w:pPr>
          </w:p>
          <w:p w:rsidR="00583115" w:rsidRPr="007107C5" w:rsidRDefault="00583115" w:rsidP="007107C5">
            <w:pPr>
              <w:jc w:val="center"/>
            </w:pPr>
            <w:r>
              <w:t>79211100-7</w:t>
            </w:r>
          </w:p>
        </w:tc>
        <w:tc>
          <w:tcPr>
            <w:tcW w:w="1665" w:type="dxa"/>
          </w:tcPr>
          <w:p w:rsidR="00DF1198" w:rsidRPr="007107C5" w:rsidRDefault="00DF1198" w:rsidP="007107C5">
            <w:pPr>
              <w:jc w:val="center"/>
            </w:pPr>
          </w:p>
          <w:p w:rsidR="007735AD" w:rsidRPr="007107C5" w:rsidRDefault="00637BE4" w:rsidP="007107C5">
            <w:pPr>
              <w:jc w:val="center"/>
            </w:pPr>
            <w:r>
              <w:t>36</w:t>
            </w:r>
            <w:r w:rsidR="007735AD" w:rsidRPr="007107C5">
              <w:t xml:space="preserve"> 000,00 kn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Ugovor</w:t>
            </w:r>
          </w:p>
        </w:tc>
        <w:tc>
          <w:tcPr>
            <w:tcW w:w="1538" w:type="dxa"/>
          </w:tcPr>
          <w:p w:rsidR="00EB6D09" w:rsidRDefault="00471ECB" w:rsidP="007107C5">
            <w:pPr>
              <w:jc w:val="center"/>
            </w:pPr>
            <w:r>
              <w:t>01 / 2022</w:t>
            </w:r>
          </w:p>
          <w:p w:rsidR="00EB6D09" w:rsidRDefault="007735AD" w:rsidP="007107C5">
            <w:pPr>
              <w:jc w:val="center"/>
            </w:pPr>
            <w:r w:rsidRPr="007107C5">
              <w:t xml:space="preserve"> /</w:t>
            </w:r>
          </w:p>
          <w:p w:rsidR="00DF1198" w:rsidRDefault="007735AD" w:rsidP="007107C5">
            <w:pPr>
              <w:jc w:val="center"/>
            </w:pPr>
            <w:r w:rsidRPr="007107C5">
              <w:t xml:space="preserve">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009 / 22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Usluge pravnog zastupanja</w:t>
            </w:r>
          </w:p>
        </w:tc>
        <w:tc>
          <w:tcPr>
            <w:tcW w:w="1394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79112000-2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7</w:t>
            </w:r>
            <w:r w:rsidR="006978A5" w:rsidRPr="007107C5">
              <w:t xml:space="preserve"> 000,00 kn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EB6D09" w:rsidRDefault="00471ECB" w:rsidP="007107C5">
            <w:pPr>
              <w:jc w:val="center"/>
            </w:pPr>
            <w:r>
              <w:t>01 / 2022</w:t>
            </w:r>
          </w:p>
          <w:p w:rsidR="00EB6D09" w:rsidRDefault="006978A5" w:rsidP="007107C5">
            <w:pPr>
              <w:jc w:val="center"/>
            </w:pPr>
            <w:r w:rsidRPr="007107C5">
              <w:t xml:space="preserve"> /</w:t>
            </w:r>
          </w:p>
          <w:p w:rsidR="00DF1198" w:rsidRDefault="006978A5" w:rsidP="007107C5">
            <w:pPr>
              <w:jc w:val="center"/>
            </w:pPr>
            <w:r w:rsidRPr="007107C5">
              <w:t xml:space="preserve">   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EB6D09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EB6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010 / 22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EB6D09" w:rsidRPr="007107C5" w:rsidRDefault="00A36011" w:rsidP="00A36011">
            <w:pPr>
              <w:jc w:val="center"/>
            </w:pPr>
            <w:r>
              <w:t>Usluge stručnog usavršavanja</w:t>
            </w:r>
          </w:p>
        </w:tc>
        <w:tc>
          <w:tcPr>
            <w:tcW w:w="1394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A36011" w:rsidP="007107C5">
            <w:pPr>
              <w:jc w:val="center"/>
            </w:pPr>
            <w:r>
              <w:t>80000000-4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7</w:t>
            </w:r>
            <w:r w:rsidR="006978A5" w:rsidRPr="007107C5">
              <w:t xml:space="preserve"> 000,00 kn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EB6D09" w:rsidRDefault="006978A5" w:rsidP="007107C5">
            <w:pPr>
              <w:jc w:val="center"/>
            </w:pPr>
            <w:r w:rsidRPr="007107C5">
              <w:t>Po potrebi</w:t>
            </w:r>
          </w:p>
          <w:p w:rsidR="00EB6D09" w:rsidRDefault="006978A5" w:rsidP="007107C5">
            <w:pPr>
              <w:jc w:val="center"/>
            </w:pPr>
            <w:r w:rsidRPr="007107C5">
              <w:t xml:space="preserve"> /</w:t>
            </w:r>
          </w:p>
          <w:p w:rsidR="00DF1198" w:rsidRDefault="006978A5" w:rsidP="007107C5">
            <w:pPr>
              <w:jc w:val="center"/>
            </w:pPr>
            <w:r w:rsidRPr="007107C5">
              <w:t xml:space="preserve">   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011 / 22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Default="006978A5" w:rsidP="007107C5">
            <w:pPr>
              <w:jc w:val="center"/>
            </w:pPr>
            <w:r w:rsidRPr="007107C5">
              <w:t>Lož ulje za grijanje</w:t>
            </w:r>
          </w:p>
          <w:p w:rsidR="00EB6D09" w:rsidRPr="007107C5" w:rsidRDefault="00EB6D09" w:rsidP="007107C5">
            <w:pPr>
              <w:jc w:val="center"/>
            </w:pPr>
          </w:p>
        </w:tc>
        <w:tc>
          <w:tcPr>
            <w:tcW w:w="1394" w:type="dxa"/>
          </w:tcPr>
          <w:p w:rsidR="00DF1198" w:rsidRDefault="00DF1198" w:rsidP="007107C5">
            <w:pPr>
              <w:jc w:val="center"/>
            </w:pPr>
          </w:p>
          <w:p w:rsidR="00583115" w:rsidRPr="007107C5" w:rsidRDefault="00583115" w:rsidP="007107C5">
            <w:pPr>
              <w:jc w:val="center"/>
            </w:pPr>
            <w:r>
              <w:t>09135000-4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3C0E2F" w:rsidP="007107C5">
            <w:pPr>
              <w:jc w:val="center"/>
            </w:pPr>
            <w:r>
              <w:t>19 8</w:t>
            </w:r>
            <w:r w:rsidR="006978A5" w:rsidRPr="007107C5">
              <w:t>00,00 kn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EB6D09" w:rsidRDefault="006978A5" w:rsidP="007107C5">
            <w:pPr>
              <w:jc w:val="center"/>
            </w:pPr>
            <w:r w:rsidRPr="007107C5">
              <w:t>Po potrebi</w:t>
            </w:r>
          </w:p>
          <w:p w:rsidR="00EB6D09" w:rsidRDefault="006978A5" w:rsidP="007107C5">
            <w:pPr>
              <w:jc w:val="center"/>
            </w:pPr>
            <w:r w:rsidRPr="007107C5">
              <w:t xml:space="preserve"> /</w:t>
            </w:r>
          </w:p>
          <w:p w:rsidR="00DF1198" w:rsidRDefault="006978A5" w:rsidP="007107C5">
            <w:pPr>
              <w:jc w:val="center"/>
            </w:pPr>
            <w:r w:rsidRPr="007107C5">
              <w:t xml:space="preserve"> 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FD71B9" w:rsidRDefault="00FD71B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012 / 22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Default="00094A55" w:rsidP="007107C5">
            <w:pPr>
              <w:jc w:val="center"/>
            </w:pPr>
            <w:r>
              <w:t>Servis umjetnog travnjaka</w:t>
            </w:r>
            <w:r w:rsidR="00637BE4">
              <w:t xml:space="preserve"> na nogometnom igralištu</w:t>
            </w:r>
            <w:r w:rsidR="00FD71B9">
              <w:t xml:space="preserve"> na </w:t>
            </w:r>
            <w:proofErr w:type="spellStart"/>
            <w:r w:rsidR="00FD71B9">
              <w:t>Batariji</w:t>
            </w:r>
            <w:proofErr w:type="spellEnd"/>
          </w:p>
          <w:p w:rsidR="00FD71B9" w:rsidRPr="007107C5" w:rsidRDefault="00FD71B9" w:rsidP="007107C5">
            <w:pPr>
              <w:jc w:val="center"/>
            </w:pPr>
          </w:p>
        </w:tc>
        <w:tc>
          <w:tcPr>
            <w:tcW w:w="1394" w:type="dxa"/>
          </w:tcPr>
          <w:p w:rsidR="00DF1198" w:rsidRDefault="00DF1198" w:rsidP="007107C5">
            <w:pPr>
              <w:jc w:val="center"/>
            </w:pPr>
          </w:p>
          <w:p w:rsidR="00FD71B9" w:rsidRDefault="00FD71B9" w:rsidP="00094A55">
            <w:pPr>
              <w:jc w:val="center"/>
            </w:pPr>
          </w:p>
          <w:p w:rsidR="001F69FD" w:rsidRPr="007107C5" w:rsidRDefault="00094A55" w:rsidP="00094A55">
            <w:pPr>
              <w:jc w:val="center"/>
            </w:pPr>
            <w:r>
              <w:t>45236110-4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FD71B9" w:rsidRDefault="00FD71B9" w:rsidP="00094A55">
            <w:pPr>
              <w:jc w:val="center"/>
            </w:pPr>
          </w:p>
          <w:p w:rsidR="00DF1198" w:rsidRPr="007107C5" w:rsidRDefault="00B951F2" w:rsidP="00094A55">
            <w:pPr>
              <w:jc w:val="center"/>
            </w:pPr>
            <w:r>
              <w:t>19 9</w:t>
            </w:r>
            <w:r w:rsidR="00637BE4">
              <w:t>00</w:t>
            </w:r>
            <w:r w:rsidR="007107C5" w:rsidRPr="007107C5">
              <w:t>,00 kn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FD71B9" w:rsidRDefault="00FD71B9" w:rsidP="0074684E">
            <w:pPr>
              <w:jc w:val="center"/>
            </w:pPr>
          </w:p>
          <w:p w:rsidR="000D067A" w:rsidRPr="007107C5" w:rsidRDefault="00637BE4" w:rsidP="0074684E">
            <w:pPr>
              <w:jc w:val="center"/>
            </w:pPr>
            <w:r>
              <w:t>Jed</w:t>
            </w:r>
            <w:r w:rsidR="007107C5" w:rsidRPr="007107C5">
              <w:t>n</w:t>
            </w:r>
            <w:r>
              <w:t>ostavn</w:t>
            </w:r>
            <w:r w:rsidR="007107C5" w:rsidRPr="007107C5">
              <w:t xml:space="preserve">a </w:t>
            </w:r>
            <w:r w:rsidR="0074684E">
              <w:t>nabava</w:t>
            </w:r>
          </w:p>
        </w:tc>
        <w:tc>
          <w:tcPr>
            <w:tcW w:w="1559" w:type="dxa"/>
          </w:tcPr>
          <w:p w:rsidR="00EB6D09" w:rsidRDefault="00EB6D09" w:rsidP="00094A55">
            <w:pPr>
              <w:jc w:val="center"/>
            </w:pPr>
          </w:p>
          <w:p w:rsidR="00FD71B9" w:rsidRDefault="00FD71B9" w:rsidP="00094A55">
            <w:pPr>
              <w:jc w:val="center"/>
            </w:pPr>
          </w:p>
          <w:p w:rsidR="00DF1198" w:rsidRPr="007107C5" w:rsidRDefault="007107C5" w:rsidP="00094A5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094A55">
            <w:pPr>
              <w:jc w:val="center"/>
            </w:pPr>
          </w:p>
          <w:p w:rsidR="00FD71B9" w:rsidRDefault="00FD71B9" w:rsidP="00094A55">
            <w:pPr>
              <w:jc w:val="center"/>
            </w:pPr>
          </w:p>
          <w:p w:rsidR="00DF1198" w:rsidRPr="007107C5" w:rsidRDefault="00094A55" w:rsidP="00094A55">
            <w:pPr>
              <w:jc w:val="center"/>
            </w:pPr>
            <w:r>
              <w:t>Narudžbenica</w:t>
            </w:r>
          </w:p>
        </w:tc>
        <w:tc>
          <w:tcPr>
            <w:tcW w:w="1538" w:type="dxa"/>
          </w:tcPr>
          <w:p w:rsidR="00FD71B9" w:rsidRDefault="00FD71B9" w:rsidP="00094A55">
            <w:pPr>
              <w:jc w:val="center"/>
            </w:pPr>
          </w:p>
          <w:p w:rsidR="00EB6D09" w:rsidRDefault="00471ECB" w:rsidP="00094A55">
            <w:pPr>
              <w:jc w:val="center"/>
            </w:pPr>
            <w:r>
              <w:t>06</w:t>
            </w:r>
            <w:r w:rsidR="00EB6D09">
              <w:t xml:space="preserve"> </w:t>
            </w:r>
            <w:r w:rsidR="007107C5" w:rsidRPr="007107C5">
              <w:t>/</w:t>
            </w:r>
            <w:r w:rsidR="00EB6D09">
              <w:t xml:space="preserve"> </w:t>
            </w:r>
            <w:r>
              <w:t>2022</w:t>
            </w:r>
          </w:p>
          <w:p w:rsidR="00EB6D09" w:rsidRDefault="007107C5" w:rsidP="00094A55">
            <w:pPr>
              <w:jc w:val="center"/>
            </w:pPr>
            <w:r w:rsidRPr="007107C5">
              <w:t>/</w:t>
            </w:r>
          </w:p>
          <w:p w:rsidR="007107C5" w:rsidRDefault="00471ECB" w:rsidP="00094A55">
            <w:pPr>
              <w:jc w:val="center"/>
            </w:pPr>
            <w:r>
              <w:t>12 / 2022</w:t>
            </w:r>
          </w:p>
          <w:p w:rsidR="00FD71B9" w:rsidRPr="007107C5" w:rsidRDefault="00FD71B9" w:rsidP="00094A5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A36011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2F507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A36011" w:rsidP="007107C5">
            <w:pPr>
              <w:jc w:val="center"/>
            </w:pPr>
            <w:r>
              <w:t>013</w:t>
            </w:r>
            <w:r w:rsidR="00B951F2">
              <w:t xml:space="preserve"> / 22</w:t>
            </w:r>
          </w:p>
        </w:tc>
        <w:tc>
          <w:tcPr>
            <w:tcW w:w="2549" w:type="dxa"/>
          </w:tcPr>
          <w:p w:rsidR="00DF1198" w:rsidRPr="00EB6D09" w:rsidRDefault="00DF1198" w:rsidP="007107C5">
            <w:pPr>
              <w:jc w:val="center"/>
            </w:pPr>
          </w:p>
          <w:p w:rsidR="00EB6D09" w:rsidRPr="00EB6D09" w:rsidRDefault="0074684E" w:rsidP="007107C5">
            <w:pPr>
              <w:jc w:val="center"/>
            </w:pPr>
            <w:r>
              <w:t>Usluge osiguranja od odgovornosti</w:t>
            </w:r>
          </w:p>
        </w:tc>
        <w:tc>
          <w:tcPr>
            <w:tcW w:w="1394" w:type="dxa"/>
          </w:tcPr>
          <w:p w:rsidR="00DF1198" w:rsidRPr="00EB6D09" w:rsidRDefault="00DF1198" w:rsidP="0074684E">
            <w:pPr>
              <w:jc w:val="center"/>
            </w:pPr>
          </w:p>
          <w:p w:rsidR="001F69FD" w:rsidRPr="00EB6D09" w:rsidRDefault="0074684E" w:rsidP="0074684E">
            <w:pPr>
              <w:jc w:val="center"/>
            </w:pPr>
            <w:r>
              <w:t>66516500-5</w:t>
            </w:r>
          </w:p>
        </w:tc>
        <w:tc>
          <w:tcPr>
            <w:tcW w:w="1665" w:type="dxa"/>
          </w:tcPr>
          <w:p w:rsidR="00DF1198" w:rsidRPr="00EB6D09" w:rsidRDefault="00DF1198" w:rsidP="0074684E">
            <w:pPr>
              <w:jc w:val="center"/>
            </w:pPr>
          </w:p>
          <w:p w:rsidR="00EB6D09" w:rsidRPr="00EB6D09" w:rsidRDefault="00B951F2" w:rsidP="0074684E">
            <w:pPr>
              <w:jc w:val="center"/>
            </w:pPr>
            <w:r>
              <w:t>10</w:t>
            </w:r>
            <w:r w:rsidR="000150A5">
              <w:t xml:space="preserve"> 0</w:t>
            </w:r>
            <w:r w:rsidR="00EB6D09" w:rsidRPr="00EB6D09">
              <w:t>00,00 kn</w:t>
            </w:r>
          </w:p>
        </w:tc>
        <w:tc>
          <w:tcPr>
            <w:tcW w:w="1619" w:type="dxa"/>
          </w:tcPr>
          <w:p w:rsidR="00DF1198" w:rsidRPr="00EB6D09" w:rsidRDefault="00DF1198" w:rsidP="0074684E">
            <w:pPr>
              <w:jc w:val="center"/>
            </w:pPr>
          </w:p>
          <w:p w:rsidR="00EB6D09" w:rsidRPr="00EB6D09" w:rsidRDefault="00EB6D09" w:rsidP="0074684E">
            <w:pPr>
              <w:jc w:val="center"/>
            </w:pPr>
            <w:r w:rsidRPr="00EB6D09">
              <w:t>Jednostavna nabava</w:t>
            </w:r>
          </w:p>
        </w:tc>
        <w:tc>
          <w:tcPr>
            <w:tcW w:w="1559" w:type="dxa"/>
          </w:tcPr>
          <w:p w:rsidR="00DF1198" w:rsidRPr="00EB6D09" w:rsidRDefault="00DF1198" w:rsidP="0074684E">
            <w:pPr>
              <w:jc w:val="center"/>
            </w:pPr>
          </w:p>
          <w:p w:rsidR="00EB6D09" w:rsidRPr="00EB6D09" w:rsidRDefault="00EB6D09" w:rsidP="0074684E">
            <w:pPr>
              <w:jc w:val="center"/>
            </w:pPr>
            <w:r w:rsidRPr="00EB6D09">
              <w:t>NE</w:t>
            </w:r>
          </w:p>
        </w:tc>
        <w:tc>
          <w:tcPr>
            <w:tcW w:w="1517" w:type="dxa"/>
          </w:tcPr>
          <w:p w:rsidR="00DF1198" w:rsidRPr="00EB6D09" w:rsidRDefault="00DF1198" w:rsidP="0074684E">
            <w:pPr>
              <w:jc w:val="center"/>
            </w:pPr>
          </w:p>
          <w:p w:rsidR="00EB6D09" w:rsidRPr="00EB6D09" w:rsidRDefault="0074684E" w:rsidP="0074684E">
            <w:pPr>
              <w:jc w:val="center"/>
            </w:pPr>
            <w:r>
              <w:t>Narudžbenica</w:t>
            </w:r>
          </w:p>
        </w:tc>
        <w:tc>
          <w:tcPr>
            <w:tcW w:w="1538" w:type="dxa"/>
          </w:tcPr>
          <w:p w:rsidR="00DF1198" w:rsidRPr="00EB6D09" w:rsidRDefault="00471ECB" w:rsidP="0074684E">
            <w:pPr>
              <w:jc w:val="center"/>
            </w:pPr>
            <w:r>
              <w:t>01 / 2022</w:t>
            </w:r>
          </w:p>
          <w:p w:rsidR="00EB6D09" w:rsidRPr="00EB6D09" w:rsidRDefault="00EB6D09" w:rsidP="0074684E">
            <w:pPr>
              <w:jc w:val="center"/>
            </w:pPr>
            <w:r w:rsidRPr="00EB6D09">
              <w:t>/</w:t>
            </w:r>
          </w:p>
          <w:p w:rsidR="00EB6D09" w:rsidRDefault="00471ECB" w:rsidP="0074684E">
            <w:pPr>
              <w:jc w:val="center"/>
            </w:pPr>
            <w:r>
              <w:t>12 / 2022</w:t>
            </w:r>
          </w:p>
          <w:p w:rsidR="00FD71B9" w:rsidRPr="00F47614" w:rsidRDefault="00FD71B9" w:rsidP="0074684E">
            <w:pPr>
              <w:jc w:val="center"/>
              <w:rPr>
                <w:b/>
              </w:rPr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A36011" w:rsidP="00B951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2F507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74684E" w:rsidRDefault="0074684E" w:rsidP="007107C5">
            <w:pPr>
              <w:jc w:val="center"/>
            </w:pPr>
          </w:p>
          <w:p w:rsidR="00DF1198" w:rsidRPr="007107C5" w:rsidRDefault="00A36011" w:rsidP="007107C5">
            <w:pPr>
              <w:jc w:val="center"/>
            </w:pPr>
            <w:r>
              <w:t>014</w:t>
            </w:r>
            <w:r w:rsidR="00B951F2">
              <w:t xml:space="preserve"> / 22</w:t>
            </w:r>
          </w:p>
        </w:tc>
        <w:tc>
          <w:tcPr>
            <w:tcW w:w="2549" w:type="dxa"/>
          </w:tcPr>
          <w:p w:rsidR="000D067A" w:rsidRPr="00EB6D09" w:rsidRDefault="0074684E" w:rsidP="00471ECB">
            <w:pPr>
              <w:jc w:val="center"/>
            </w:pPr>
            <w:r>
              <w:t>Usluge popravka i održavanja opreme za dječja igrališta</w:t>
            </w:r>
            <w:r w:rsidR="00B951F2">
              <w:t xml:space="preserve"> (dječje igralište u Planom)</w:t>
            </w:r>
          </w:p>
        </w:tc>
        <w:tc>
          <w:tcPr>
            <w:tcW w:w="1394" w:type="dxa"/>
          </w:tcPr>
          <w:p w:rsidR="00DF1198" w:rsidRDefault="00DF1198" w:rsidP="007107C5">
            <w:pPr>
              <w:jc w:val="center"/>
            </w:pPr>
          </w:p>
          <w:p w:rsidR="008C2712" w:rsidRDefault="008C2712" w:rsidP="007107C5">
            <w:pPr>
              <w:jc w:val="center"/>
            </w:pPr>
          </w:p>
          <w:p w:rsidR="000D067A" w:rsidRPr="00EB6D09" w:rsidRDefault="00AD3093" w:rsidP="007107C5">
            <w:pPr>
              <w:jc w:val="center"/>
            </w:pPr>
            <w:r>
              <w:t>50870000-4</w:t>
            </w:r>
          </w:p>
        </w:tc>
        <w:tc>
          <w:tcPr>
            <w:tcW w:w="1665" w:type="dxa"/>
          </w:tcPr>
          <w:p w:rsidR="00DF1198" w:rsidRDefault="00DF1198" w:rsidP="007107C5">
            <w:pPr>
              <w:jc w:val="center"/>
            </w:pPr>
          </w:p>
          <w:p w:rsidR="008C2712" w:rsidRDefault="008C2712" w:rsidP="007107C5">
            <w:pPr>
              <w:jc w:val="center"/>
            </w:pPr>
          </w:p>
          <w:p w:rsidR="000D067A" w:rsidRPr="00EB6D09" w:rsidRDefault="00B951F2" w:rsidP="007107C5">
            <w:pPr>
              <w:jc w:val="center"/>
            </w:pPr>
            <w:r>
              <w:t>23 5</w:t>
            </w:r>
            <w:r w:rsidR="000D067A">
              <w:t>00,00 kn</w:t>
            </w:r>
          </w:p>
        </w:tc>
        <w:tc>
          <w:tcPr>
            <w:tcW w:w="1619" w:type="dxa"/>
          </w:tcPr>
          <w:p w:rsidR="00DF1198" w:rsidRDefault="00DF1198" w:rsidP="007107C5">
            <w:pPr>
              <w:jc w:val="center"/>
            </w:pPr>
          </w:p>
          <w:p w:rsidR="000150A5" w:rsidRDefault="000150A5" w:rsidP="007107C5">
            <w:pPr>
              <w:jc w:val="center"/>
            </w:pPr>
          </w:p>
          <w:p w:rsidR="000D067A" w:rsidRPr="00EB6D09" w:rsidRDefault="000D067A" w:rsidP="007107C5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DF1198" w:rsidRDefault="00DF1198" w:rsidP="007107C5">
            <w:pPr>
              <w:jc w:val="center"/>
            </w:pPr>
          </w:p>
          <w:p w:rsidR="008C2712" w:rsidRDefault="008C2712" w:rsidP="007107C5">
            <w:pPr>
              <w:jc w:val="center"/>
            </w:pPr>
          </w:p>
          <w:p w:rsidR="000D067A" w:rsidRPr="00EB6D09" w:rsidRDefault="000D067A" w:rsidP="007107C5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8C2712" w:rsidRDefault="008C2712" w:rsidP="000150A5"/>
          <w:p w:rsidR="000150A5" w:rsidRDefault="000150A5" w:rsidP="00793D65"/>
          <w:p w:rsidR="000150A5" w:rsidRPr="00EB6D09" w:rsidRDefault="000150A5" w:rsidP="007107C5">
            <w:pPr>
              <w:jc w:val="center"/>
            </w:pPr>
            <w:r>
              <w:t>Narudžbenica</w:t>
            </w:r>
          </w:p>
        </w:tc>
        <w:tc>
          <w:tcPr>
            <w:tcW w:w="1538" w:type="dxa"/>
          </w:tcPr>
          <w:p w:rsidR="00EC207F" w:rsidRDefault="008C2712" w:rsidP="008C2712">
            <w:r>
              <w:t xml:space="preserve">  </w:t>
            </w:r>
          </w:p>
          <w:p w:rsidR="00DF1198" w:rsidRPr="000D067A" w:rsidRDefault="008C2712" w:rsidP="008C2712">
            <w:r>
              <w:t xml:space="preserve">  </w:t>
            </w:r>
            <w:r w:rsidR="001F4AFF">
              <w:t xml:space="preserve"> </w:t>
            </w:r>
            <w:r>
              <w:t xml:space="preserve"> </w:t>
            </w:r>
            <w:r w:rsidR="00471ECB">
              <w:t>01 / 2022</w:t>
            </w:r>
          </w:p>
          <w:p w:rsidR="000D067A" w:rsidRPr="000D067A" w:rsidRDefault="000D067A" w:rsidP="007107C5">
            <w:pPr>
              <w:jc w:val="center"/>
            </w:pPr>
            <w:r w:rsidRPr="000D067A">
              <w:t>/</w:t>
            </w:r>
          </w:p>
          <w:p w:rsidR="000D067A" w:rsidRDefault="00471ECB" w:rsidP="007107C5">
            <w:pPr>
              <w:jc w:val="center"/>
            </w:pPr>
            <w:r>
              <w:t>12 / 2022</w:t>
            </w:r>
          </w:p>
          <w:p w:rsidR="00AD3093" w:rsidRPr="00F47614" w:rsidRDefault="00AD3093" w:rsidP="00EC207F">
            <w:pPr>
              <w:rPr>
                <w:b/>
              </w:rPr>
            </w:pPr>
          </w:p>
        </w:tc>
      </w:tr>
      <w:tr w:rsidR="00B951F2" w:rsidTr="007107C5">
        <w:tc>
          <w:tcPr>
            <w:tcW w:w="811" w:type="dxa"/>
          </w:tcPr>
          <w:p w:rsidR="00B951F2" w:rsidRDefault="00B951F2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568" w:type="dxa"/>
          </w:tcPr>
          <w:p w:rsidR="00471ECB" w:rsidRDefault="00471ECB" w:rsidP="007107C5">
            <w:pPr>
              <w:jc w:val="center"/>
            </w:pPr>
          </w:p>
          <w:p w:rsidR="00B951F2" w:rsidRDefault="00B951F2" w:rsidP="007107C5">
            <w:pPr>
              <w:jc w:val="center"/>
            </w:pPr>
            <w:r>
              <w:t>015 / 22</w:t>
            </w:r>
          </w:p>
        </w:tc>
        <w:tc>
          <w:tcPr>
            <w:tcW w:w="2549" w:type="dxa"/>
          </w:tcPr>
          <w:p w:rsidR="00B951F2" w:rsidRDefault="00B951F2" w:rsidP="007107C5">
            <w:pPr>
              <w:jc w:val="center"/>
            </w:pPr>
            <w:r w:rsidRPr="00B951F2">
              <w:t>Usluge popravka i održavanja opreme za dječja igrališta</w:t>
            </w:r>
            <w:r>
              <w:t xml:space="preserve">  (dječje igralište na </w:t>
            </w:r>
            <w:proofErr w:type="spellStart"/>
            <w:r>
              <w:t>Balančanama</w:t>
            </w:r>
            <w:proofErr w:type="spellEnd"/>
            <w:r>
              <w:t>)</w:t>
            </w:r>
          </w:p>
        </w:tc>
        <w:tc>
          <w:tcPr>
            <w:tcW w:w="1394" w:type="dxa"/>
          </w:tcPr>
          <w:p w:rsidR="00471ECB" w:rsidRDefault="00471ECB" w:rsidP="007107C5">
            <w:pPr>
              <w:jc w:val="center"/>
            </w:pPr>
          </w:p>
          <w:p w:rsidR="00B951F2" w:rsidRDefault="00B951F2" w:rsidP="007107C5">
            <w:pPr>
              <w:jc w:val="center"/>
            </w:pPr>
            <w:r w:rsidRPr="00B951F2">
              <w:t>50870000-4</w:t>
            </w:r>
          </w:p>
        </w:tc>
        <w:tc>
          <w:tcPr>
            <w:tcW w:w="1665" w:type="dxa"/>
          </w:tcPr>
          <w:p w:rsidR="00471ECB" w:rsidRDefault="00471ECB" w:rsidP="007107C5">
            <w:pPr>
              <w:jc w:val="center"/>
            </w:pPr>
          </w:p>
          <w:p w:rsidR="00B951F2" w:rsidRDefault="00B951F2" w:rsidP="007107C5">
            <w:pPr>
              <w:jc w:val="center"/>
            </w:pPr>
            <w:r>
              <w:t>23 500,00 kn</w:t>
            </w:r>
          </w:p>
        </w:tc>
        <w:tc>
          <w:tcPr>
            <w:tcW w:w="1619" w:type="dxa"/>
          </w:tcPr>
          <w:p w:rsidR="00471ECB" w:rsidRDefault="00471ECB" w:rsidP="007107C5">
            <w:pPr>
              <w:jc w:val="center"/>
            </w:pPr>
          </w:p>
          <w:p w:rsidR="00B951F2" w:rsidRDefault="00793D65" w:rsidP="007107C5">
            <w:pPr>
              <w:jc w:val="center"/>
            </w:pPr>
            <w:r w:rsidRPr="00793D65">
              <w:t>Jednostavna nabava</w:t>
            </w:r>
          </w:p>
        </w:tc>
        <w:tc>
          <w:tcPr>
            <w:tcW w:w="1559" w:type="dxa"/>
          </w:tcPr>
          <w:p w:rsidR="00471ECB" w:rsidRDefault="00471ECB" w:rsidP="007107C5">
            <w:pPr>
              <w:jc w:val="center"/>
            </w:pPr>
          </w:p>
          <w:p w:rsidR="00B951F2" w:rsidRDefault="00793D65" w:rsidP="007107C5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471ECB" w:rsidRDefault="00471ECB" w:rsidP="000150A5"/>
          <w:p w:rsidR="00B951F2" w:rsidRDefault="00793D65" w:rsidP="000150A5">
            <w:r w:rsidRPr="00793D65">
              <w:t>Narudžbenica</w:t>
            </w:r>
          </w:p>
        </w:tc>
        <w:tc>
          <w:tcPr>
            <w:tcW w:w="1538" w:type="dxa"/>
          </w:tcPr>
          <w:p w:rsidR="00471ECB" w:rsidRDefault="00471ECB" w:rsidP="00793D65">
            <w:pPr>
              <w:jc w:val="center"/>
            </w:pPr>
          </w:p>
          <w:p w:rsidR="00793D65" w:rsidRDefault="00471ECB" w:rsidP="00793D65">
            <w:pPr>
              <w:jc w:val="center"/>
            </w:pPr>
            <w:r>
              <w:t>01 / 2022</w:t>
            </w:r>
          </w:p>
          <w:p w:rsidR="00793D65" w:rsidRDefault="00793D65" w:rsidP="00793D65">
            <w:pPr>
              <w:jc w:val="center"/>
            </w:pPr>
            <w:r>
              <w:t>/</w:t>
            </w:r>
          </w:p>
          <w:p w:rsidR="00B951F2" w:rsidRDefault="00471ECB" w:rsidP="00793D65">
            <w:pPr>
              <w:jc w:val="center"/>
            </w:pPr>
            <w:r>
              <w:t>12 / 2022</w:t>
            </w:r>
          </w:p>
        </w:tc>
      </w:tr>
      <w:tr w:rsidR="00B951F2" w:rsidTr="007107C5">
        <w:tc>
          <w:tcPr>
            <w:tcW w:w="811" w:type="dxa"/>
          </w:tcPr>
          <w:p w:rsidR="00B951F2" w:rsidRDefault="00B951F2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568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B951F2" w:rsidP="007107C5">
            <w:pPr>
              <w:jc w:val="center"/>
            </w:pPr>
            <w:r>
              <w:t>016 / 22</w:t>
            </w:r>
          </w:p>
        </w:tc>
        <w:tc>
          <w:tcPr>
            <w:tcW w:w="2549" w:type="dxa"/>
          </w:tcPr>
          <w:p w:rsidR="00B951F2" w:rsidRPr="00B951F2" w:rsidRDefault="00B951F2" w:rsidP="007107C5">
            <w:pPr>
              <w:jc w:val="center"/>
            </w:pPr>
            <w:r w:rsidRPr="00B951F2">
              <w:t>Usluge popravka i održavanja opreme za dječja igrališta</w:t>
            </w:r>
            <w:r>
              <w:t xml:space="preserve"> (dječje igralište kraj </w:t>
            </w:r>
            <w:proofErr w:type="spellStart"/>
            <w:r>
              <w:t>Batarije</w:t>
            </w:r>
            <w:proofErr w:type="spellEnd"/>
            <w:r>
              <w:t xml:space="preserve">, na </w:t>
            </w:r>
            <w:proofErr w:type="spellStart"/>
            <w:r>
              <w:t>Brigima</w:t>
            </w:r>
            <w:proofErr w:type="spellEnd"/>
            <w:r>
              <w:t xml:space="preserve"> i </w:t>
            </w:r>
            <w:proofErr w:type="spellStart"/>
            <w:r>
              <w:t>Mastrinka</w:t>
            </w:r>
            <w:proofErr w:type="spellEnd"/>
            <w:r>
              <w:t>)</w:t>
            </w:r>
          </w:p>
        </w:tc>
        <w:tc>
          <w:tcPr>
            <w:tcW w:w="1394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B951F2" w:rsidP="007107C5">
            <w:pPr>
              <w:jc w:val="center"/>
            </w:pPr>
            <w:r w:rsidRPr="00B951F2">
              <w:t>50870000-4</w:t>
            </w:r>
          </w:p>
        </w:tc>
        <w:tc>
          <w:tcPr>
            <w:tcW w:w="1665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793D65" w:rsidP="007107C5">
            <w:pPr>
              <w:jc w:val="center"/>
            </w:pPr>
            <w:r>
              <w:t>15 000,00 kn</w:t>
            </w:r>
          </w:p>
        </w:tc>
        <w:tc>
          <w:tcPr>
            <w:tcW w:w="1619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793D65" w:rsidP="007107C5">
            <w:pPr>
              <w:jc w:val="center"/>
            </w:pPr>
            <w:r w:rsidRPr="00793D65">
              <w:t>Jednostavna nabava</w:t>
            </w:r>
          </w:p>
        </w:tc>
        <w:tc>
          <w:tcPr>
            <w:tcW w:w="1559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793D65" w:rsidP="007107C5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471ECB" w:rsidRDefault="00471ECB" w:rsidP="000150A5"/>
          <w:p w:rsidR="00471ECB" w:rsidRDefault="00471ECB" w:rsidP="000150A5"/>
          <w:p w:rsidR="00B951F2" w:rsidRDefault="00793D65" w:rsidP="000150A5">
            <w:r w:rsidRPr="00793D65">
              <w:t>Narudžbenica</w:t>
            </w:r>
          </w:p>
        </w:tc>
        <w:tc>
          <w:tcPr>
            <w:tcW w:w="1538" w:type="dxa"/>
          </w:tcPr>
          <w:p w:rsidR="00471ECB" w:rsidRDefault="00471ECB" w:rsidP="00793D65">
            <w:pPr>
              <w:jc w:val="center"/>
            </w:pPr>
          </w:p>
          <w:p w:rsidR="00793D65" w:rsidRDefault="00471ECB" w:rsidP="00793D65">
            <w:pPr>
              <w:jc w:val="center"/>
            </w:pPr>
            <w:r>
              <w:t>01 / 2022</w:t>
            </w:r>
          </w:p>
          <w:p w:rsidR="00793D65" w:rsidRDefault="00793D65" w:rsidP="00793D65">
            <w:pPr>
              <w:jc w:val="center"/>
            </w:pPr>
            <w:r>
              <w:t>/</w:t>
            </w:r>
          </w:p>
          <w:p w:rsidR="00B951F2" w:rsidRDefault="00471ECB" w:rsidP="00793D65">
            <w:pPr>
              <w:jc w:val="center"/>
            </w:pPr>
            <w:r>
              <w:t>12 / 2022</w:t>
            </w:r>
          </w:p>
        </w:tc>
      </w:tr>
      <w:tr w:rsidR="00B951F2" w:rsidTr="007107C5">
        <w:tc>
          <w:tcPr>
            <w:tcW w:w="811" w:type="dxa"/>
          </w:tcPr>
          <w:p w:rsidR="00B951F2" w:rsidRDefault="00B951F2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568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B951F2" w:rsidP="007107C5">
            <w:pPr>
              <w:jc w:val="center"/>
            </w:pPr>
            <w:r>
              <w:t>017 / 22</w:t>
            </w:r>
          </w:p>
        </w:tc>
        <w:tc>
          <w:tcPr>
            <w:tcW w:w="2549" w:type="dxa"/>
          </w:tcPr>
          <w:p w:rsidR="00B951F2" w:rsidRPr="00B951F2" w:rsidRDefault="00B951F2" w:rsidP="007107C5">
            <w:pPr>
              <w:jc w:val="center"/>
            </w:pPr>
            <w:r w:rsidRPr="00B951F2">
              <w:t>Usluge popravka i održavanja opreme za dječja igrališta</w:t>
            </w:r>
            <w:r>
              <w:t xml:space="preserve"> (dječje</w:t>
            </w:r>
            <w:r w:rsidR="00793D65">
              <w:t xml:space="preserve"> </w:t>
            </w:r>
            <w:r>
              <w:t xml:space="preserve"> igralište</w:t>
            </w:r>
            <w:r w:rsidR="00793D65">
              <w:t xml:space="preserve"> I work </w:t>
            </w:r>
            <w:proofErr w:type="spellStart"/>
            <w:r w:rsidR="00793D65">
              <w:t>out</w:t>
            </w:r>
            <w:proofErr w:type="spellEnd"/>
            <w:r w:rsidR="00793D65">
              <w:t xml:space="preserve"> igralište</w:t>
            </w:r>
            <w:r>
              <w:t xml:space="preserve"> kraj dvorane,</w:t>
            </w:r>
            <w:r w:rsidR="00793D65">
              <w:t xml:space="preserve"> dječja igrališta</w:t>
            </w:r>
            <w:r>
              <w:t xml:space="preserve"> </w:t>
            </w:r>
            <w:proofErr w:type="spellStart"/>
            <w:r>
              <w:t>Arbanija</w:t>
            </w:r>
            <w:proofErr w:type="spellEnd"/>
            <w:r>
              <w:t xml:space="preserve"> i Lučica)</w:t>
            </w:r>
          </w:p>
        </w:tc>
        <w:tc>
          <w:tcPr>
            <w:tcW w:w="1394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B951F2" w:rsidP="007107C5">
            <w:pPr>
              <w:jc w:val="center"/>
            </w:pPr>
            <w:r w:rsidRPr="00B951F2">
              <w:t>50870000-4</w:t>
            </w:r>
          </w:p>
        </w:tc>
        <w:tc>
          <w:tcPr>
            <w:tcW w:w="1665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793D65" w:rsidP="007107C5">
            <w:pPr>
              <w:jc w:val="center"/>
            </w:pPr>
            <w:r>
              <w:t>18 000,00 kn</w:t>
            </w:r>
          </w:p>
        </w:tc>
        <w:tc>
          <w:tcPr>
            <w:tcW w:w="1619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793D65" w:rsidP="007107C5">
            <w:pPr>
              <w:jc w:val="center"/>
            </w:pPr>
            <w:r w:rsidRPr="00793D65">
              <w:t>Jednostavna nabava</w:t>
            </w:r>
          </w:p>
        </w:tc>
        <w:tc>
          <w:tcPr>
            <w:tcW w:w="1559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793D65" w:rsidP="007107C5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471ECB" w:rsidRDefault="00471ECB" w:rsidP="000150A5"/>
          <w:p w:rsidR="00471ECB" w:rsidRDefault="00471ECB" w:rsidP="000150A5"/>
          <w:p w:rsidR="00471ECB" w:rsidRDefault="00471ECB" w:rsidP="000150A5"/>
          <w:p w:rsidR="00B951F2" w:rsidRDefault="00793D65" w:rsidP="000150A5">
            <w:r w:rsidRPr="00793D65">
              <w:t>Narudžbenica</w:t>
            </w:r>
          </w:p>
        </w:tc>
        <w:tc>
          <w:tcPr>
            <w:tcW w:w="1538" w:type="dxa"/>
          </w:tcPr>
          <w:p w:rsidR="00471ECB" w:rsidRDefault="00471ECB" w:rsidP="00793D65">
            <w:pPr>
              <w:jc w:val="center"/>
            </w:pPr>
          </w:p>
          <w:p w:rsidR="00471ECB" w:rsidRDefault="00471ECB" w:rsidP="00793D65">
            <w:pPr>
              <w:jc w:val="center"/>
            </w:pPr>
          </w:p>
          <w:p w:rsidR="00793D65" w:rsidRDefault="00793D65" w:rsidP="00793D65">
            <w:pPr>
              <w:jc w:val="center"/>
            </w:pPr>
            <w:r>
              <w:t>01</w:t>
            </w:r>
            <w:r w:rsidR="00471ECB">
              <w:t xml:space="preserve"> / 2022</w:t>
            </w:r>
          </w:p>
          <w:p w:rsidR="00793D65" w:rsidRDefault="00793D65" w:rsidP="00793D65">
            <w:pPr>
              <w:jc w:val="center"/>
            </w:pPr>
            <w:r>
              <w:t>/</w:t>
            </w:r>
          </w:p>
          <w:p w:rsidR="00B951F2" w:rsidRDefault="00471ECB" w:rsidP="00793D65">
            <w:pPr>
              <w:jc w:val="center"/>
            </w:pPr>
            <w:r>
              <w:t>12 / 2022</w:t>
            </w:r>
          </w:p>
        </w:tc>
      </w:tr>
      <w:tr w:rsidR="00AD3093" w:rsidTr="007107C5">
        <w:tc>
          <w:tcPr>
            <w:tcW w:w="811" w:type="dxa"/>
          </w:tcPr>
          <w:p w:rsidR="00EC207F" w:rsidRDefault="00EC207F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AD3093" w:rsidRDefault="00793D65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AD309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FD71B9" w:rsidRDefault="00FD71B9" w:rsidP="007107C5">
            <w:pPr>
              <w:jc w:val="center"/>
            </w:pPr>
          </w:p>
          <w:p w:rsidR="00AD3093" w:rsidRDefault="00793D65" w:rsidP="007107C5">
            <w:pPr>
              <w:jc w:val="center"/>
            </w:pPr>
            <w:r>
              <w:t>018 / 22</w:t>
            </w:r>
          </w:p>
        </w:tc>
        <w:tc>
          <w:tcPr>
            <w:tcW w:w="2549" w:type="dxa"/>
          </w:tcPr>
          <w:p w:rsidR="00FD71B9" w:rsidRDefault="00FD71B9" w:rsidP="007107C5">
            <w:pPr>
              <w:jc w:val="center"/>
            </w:pPr>
          </w:p>
          <w:p w:rsidR="00AD3093" w:rsidRDefault="00AD3093" w:rsidP="007107C5">
            <w:pPr>
              <w:jc w:val="center"/>
            </w:pPr>
            <w:r>
              <w:t>Prozori, vrata i srodni artikli</w:t>
            </w:r>
          </w:p>
        </w:tc>
        <w:tc>
          <w:tcPr>
            <w:tcW w:w="1394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44221000-5</w:t>
            </w:r>
          </w:p>
        </w:tc>
        <w:tc>
          <w:tcPr>
            <w:tcW w:w="1665" w:type="dxa"/>
          </w:tcPr>
          <w:p w:rsidR="00FD71B9" w:rsidRDefault="00FD71B9" w:rsidP="00AD3093">
            <w:pPr>
              <w:jc w:val="center"/>
            </w:pPr>
          </w:p>
          <w:p w:rsidR="00AD3093" w:rsidRDefault="00793D65" w:rsidP="00AD3093">
            <w:pPr>
              <w:jc w:val="center"/>
            </w:pPr>
            <w:r>
              <w:t>7</w:t>
            </w:r>
            <w:r w:rsidR="000150A5">
              <w:t>0</w:t>
            </w:r>
            <w:r w:rsidR="00AD3093">
              <w:t xml:space="preserve"> 000,00 kn</w:t>
            </w:r>
          </w:p>
        </w:tc>
        <w:tc>
          <w:tcPr>
            <w:tcW w:w="1619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Ugovor</w:t>
            </w:r>
            <w:r w:rsidR="000150A5">
              <w:t xml:space="preserve"> / Narudžbenica</w:t>
            </w:r>
          </w:p>
        </w:tc>
        <w:tc>
          <w:tcPr>
            <w:tcW w:w="1538" w:type="dxa"/>
          </w:tcPr>
          <w:p w:rsidR="00471ECB" w:rsidRDefault="00AD3093" w:rsidP="00471ECB">
            <w:pPr>
              <w:jc w:val="center"/>
            </w:pPr>
            <w:r>
              <w:t>03 / 20</w:t>
            </w:r>
            <w:r w:rsidR="00471ECB">
              <w:t>22</w:t>
            </w:r>
          </w:p>
          <w:p w:rsidR="00AD3093" w:rsidRDefault="00AD3093" w:rsidP="00471ECB">
            <w:pPr>
              <w:jc w:val="center"/>
            </w:pPr>
            <w:r>
              <w:t>/</w:t>
            </w:r>
          </w:p>
          <w:p w:rsidR="00AD3093" w:rsidRDefault="00471ECB" w:rsidP="00471ECB">
            <w:pPr>
              <w:jc w:val="center"/>
            </w:pPr>
            <w:r>
              <w:t>12 /2022</w:t>
            </w:r>
          </w:p>
          <w:p w:rsidR="00AD3093" w:rsidRDefault="00AD3093" w:rsidP="00AD3093">
            <w:pPr>
              <w:jc w:val="center"/>
            </w:pPr>
          </w:p>
        </w:tc>
      </w:tr>
      <w:tr w:rsidR="00AD3093" w:rsidTr="007107C5">
        <w:tc>
          <w:tcPr>
            <w:tcW w:w="811" w:type="dxa"/>
          </w:tcPr>
          <w:p w:rsidR="00FD71B9" w:rsidRDefault="00FD71B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AD3093" w:rsidRDefault="00793D65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AD309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FD71B9" w:rsidRDefault="00FD71B9" w:rsidP="007107C5">
            <w:pPr>
              <w:jc w:val="center"/>
            </w:pPr>
          </w:p>
          <w:p w:rsidR="00AD3093" w:rsidRDefault="00793D65" w:rsidP="007107C5">
            <w:pPr>
              <w:jc w:val="center"/>
            </w:pPr>
            <w:r>
              <w:t>019 / 22</w:t>
            </w:r>
          </w:p>
        </w:tc>
        <w:tc>
          <w:tcPr>
            <w:tcW w:w="2549" w:type="dxa"/>
          </w:tcPr>
          <w:p w:rsidR="00FD71B9" w:rsidRDefault="00FD71B9" w:rsidP="007107C5">
            <w:pPr>
              <w:jc w:val="center"/>
            </w:pPr>
          </w:p>
          <w:p w:rsidR="00AD3093" w:rsidRDefault="00AD3093" w:rsidP="007107C5">
            <w:pPr>
              <w:jc w:val="center"/>
            </w:pPr>
            <w:r>
              <w:t>Radovi oplemenjivanja okoliša</w:t>
            </w:r>
          </w:p>
          <w:p w:rsidR="00FD71B9" w:rsidRDefault="00FD71B9" w:rsidP="007107C5">
            <w:pPr>
              <w:jc w:val="center"/>
            </w:pPr>
          </w:p>
        </w:tc>
        <w:tc>
          <w:tcPr>
            <w:tcW w:w="1394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45262640-9</w:t>
            </w:r>
          </w:p>
        </w:tc>
        <w:tc>
          <w:tcPr>
            <w:tcW w:w="1665" w:type="dxa"/>
          </w:tcPr>
          <w:p w:rsidR="00FD71B9" w:rsidRDefault="00FD71B9" w:rsidP="00AD3093">
            <w:pPr>
              <w:jc w:val="center"/>
            </w:pPr>
          </w:p>
          <w:p w:rsidR="00AD3093" w:rsidRDefault="00793D65" w:rsidP="00AD3093">
            <w:pPr>
              <w:jc w:val="center"/>
            </w:pPr>
            <w:r>
              <w:t>45</w:t>
            </w:r>
            <w:r w:rsidR="00AD3093">
              <w:t xml:space="preserve"> 000,00 kn</w:t>
            </w:r>
          </w:p>
        </w:tc>
        <w:tc>
          <w:tcPr>
            <w:tcW w:w="1619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Ugovor</w:t>
            </w:r>
            <w:r w:rsidR="000150A5">
              <w:t xml:space="preserve"> / Narudžbenica</w:t>
            </w:r>
          </w:p>
        </w:tc>
        <w:tc>
          <w:tcPr>
            <w:tcW w:w="1538" w:type="dxa"/>
          </w:tcPr>
          <w:p w:rsidR="00AD3093" w:rsidRDefault="00471ECB" w:rsidP="00AD3093">
            <w:pPr>
              <w:jc w:val="center"/>
            </w:pPr>
            <w:r>
              <w:t>02 / 2022</w:t>
            </w:r>
          </w:p>
          <w:p w:rsidR="00AD3093" w:rsidRDefault="00AD3093" w:rsidP="00AD3093">
            <w:pPr>
              <w:jc w:val="center"/>
            </w:pPr>
            <w:r>
              <w:t>/</w:t>
            </w:r>
          </w:p>
          <w:p w:rsidR="00AD3093" w:rsidRDefault="00471ECB" w:rsidP="00AD3093">
            <w:pPr>
              <w:jc w:val="center"/>
            </w:pPr>
            <w:r>
              <w:t>12 / 2022</w:t>
            </w:r>
          </w:p>
        </w:tc>
      </w:tr>
      <w:tr w:rsidR="00AD3093" w:rsidTr="007107C5">
        <w:tc>
          <w:tcPr>
            <w:tcW w:w="811" w:type="dxa"/>
          </w:tcPr>
          <w:p w:rsidR="00EC207F" w:rsidRDefault="00EC207F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AD3093" w:rsidRDefault="00793D65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AD309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EC207F" w:rsidRDefault="00EC207F" w:rsidP="007107C5">
            <w:pPr>
              <w:jc w:val="center"/>
            </w:pPr>
          </w:p>
          <w:p w:rsidR="00AD3093" w:rsidRDefault="00793D65" w:rsidP="007107C5">
            <w:pPr>
              <w:jc w:val="center"/>
            </w:pPr>
            <w:r>
              <w:t>020 / 22</w:t>
            </w:r>
          </w:p>
        </w:tc>
        <w:tc>
          <w:tcPr>
            <w:tcW w:w="2549" w:type="dxa"/>
          </w:tcPr>
          <w:p w:rsidR="00EC207F" w:rsidRDefault="00EC207F" w:rsidP="007107C5">
            <w:pPr>
              <w:jc w:val="center"/>
            </w:pPr>
          </w:p>
          <w:p w:rsidR="00AD3093" w:rsidRDefault="00AD3093" w:rsidP="007107C5">
            <w:pPr>
              <w:jc w:val="center"/>
            </w:pPr>
            <w:r>
              <w:t>Građevinski radovi na sportskim objektima</w:t>
            </w:r>
          </w:p>
          <w:p w:rsidR="00EC207F" w:rsidRDefault="00EC207F" w:rsidP="007107C5">
            <w:pPr>
              <w:jc w:val="center"/>
            </w:pPr>
          </w:p>
        </w:tc>
        <w:tc>
          <w:tcPr>
            <w:tcW w:w="1394" w:type="dxa"/>
          </w:tcPr>
          <w:p w:rsidR="00EC207F" w:rsidRDefault="00EC207F" w:rsidP="00AD3093">
            <w:pPr>
              <w:jc w:val="center"/>
            </w:pPr>
          </w:p>
          <w:p w:rsidR="00AD3093" w:rsidRDefault="001F4AFF" w:rsidP="00AD3093">
            <w:pPr>
              <w:jc w:val="center"/>
            </w:pPr>
            <w:r>
              <w:t>45212200-8</w:t>
            </w:r>
          </w:p>
        </w:tc>
        <w:tc>
          <w:tcPr>
            <w:tcW w:w="1665" w:type="dxa"/>
          </w:tcPr>
          <w:p w:rsidR="00EC207F" w:rsidRDefault="00EC207F" w:rsidP="00AD3093">
            <w:pPr>
              <w:jc w:val="center"/>
            </w:pPr>
          </w:p>
          <w:p w:rsidR="00AD3093" w:rsidRDefault="000150A5" w:rsidP="00AD3093">
            <w:pPr>
              <w:jc w:val="center"/>
            </w:pPr>
            <w:r>
              <w:t>24</w:t>
            </w:r>
            <w:r w:rsidR="00FD71B9">
              <w:t>0 000,00</w:t>
            </w:r>
          </w:p>
        </w:tc>
        <w:tc>
          <w:tcPr>
            <w:tcW w:w="1619" w:type="dxa"/>
          </w:tcPr>
          <w:p w:rsidR="00EC207F" w:rsidRDefault="00EC207F" w:rsidP="00AD3093">
            <w:pPr>
              <w:jc w:val="center"/>
            </w:pPr>
          </w:p>
          <w:p w:rsidR="00AD3093" w:rsidRDefault="00FD71B9" w:rsidP="00AD3093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EC207F" w:rsidRDefault="00EC207F" w:rsidP="00AD3093">
            <w:pPr>
              <w:jc w:val="center"/>
            </w:pPr>
          </w:p>
          <w:p w:rsidR="00AD3093" w:rsidRDefault="00FD71B9" w:rsidP="00AD3093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EC207F" w:rsidRDefault="00EC207F" w:rsidP="00AD3093">
            <w:pPr>
              <w:jc w:val="center"/>
            </w:pPr>
          </w:p>
          <w:p w:rsidR="00AD3093" w:rsidRDefault="00FD71B9" w:rsidP="00545F4E">
            <w:pPr>
              <w:jc w:val="center"/>
            </w:pPr>
            <w:r>
              <w:t>Ugovor</w:t>
            </w:r>
            <w:r w:rsidR="000150A5">
              <w:t xml:space="preserve"> / Narudžbenica</w:t>
            </w:r>
          </w:p>
        </w:tc>
        <w:tc>
          <w:tcPr>
            <w:tcW w:w="1538" w:type="dxa"/>
          </w:tcPr>
          <w:p w:rsidR="00AD3093" w:rsidRDefault="00545F4E" w:rsidP="00AD3093">
            <w:pPr>
              <w:jc w:val="center"/>
            </w:pPr>
            <w:r>
              <w:t>03</w:t>
            </w:r>
            <w:r w:rsidR="00471ECB">
              <w:t xml:space="preserve"> / 2022</w:t>
            </w:r>
          </w:p>
          <w:p w:rsidR="00FD71B9" w:rsidRDefault="00FD71B9" w:rsidP="00AD3093">
            <w:pPr>
              <w:jc w:val="center"/>
            </w:pPr>
            <w:r>
              <w:t>/</w:t>
            </w:r>
          </w:p>
          <w:p w:rsidR="00FD71B9" w:rsidRDefault="00545F4E" w:rsidP="00AD3093">
            <w:pPr>
              <w:jc w:val="center"/>
            </w:pPr>
            <w:r>
              <w:t>12</w:t>
            </w:r>
            <w:r w:rsidR="00471ECB">
              <w:t xml:space="preserve"> / 2022</w:t>
            </w:r>
          </w:p>
        </w:tc>
      </w:tr>
      <w:tr w:rsidR="00F27332" w:rsidTr="007107C5">
        <w:tc>
          <w:tcPr>
            <w:tcW w:w="811" w:type="dxa"/>
          </w:tcPr>
          <w:p w:rsidR="00F27332" w:rsidRDefault="00F27332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1.</w:t>
            </w:r>
          </w:p>
        </w:tc>
        <w:tc>
          <w:tcPr>
            <w:tcW w:w="1568" w:type="dxa"/>
          </w:tcPr>
          <w:p w:rsidR="00F27332" w:rsidRDefault="00F27332" w:rsidP="007107C5">
            <w:pPr>
              <w:jc w:val="center"/>
            </w:pPr>
            <w:r>
              <w:t>021 / 22</w:t>
            </w:r>
          </w:p>
        </w:tc>
        <w:tc>
          <w:tcPr>
            <w:tcW w:w="2549" w:type="dxa"/>
          </w:tcPr>
          <w:p w:rsidR="00F27332" w:rsidRDefault="00F27332" w:rsidP="007107C5">
            <w:pPr>
              <w:jc w:val="center"/>
            </w:pPr>
            <w:r>
              <w:t xml:space="preserve">Izmjena zaštitne ograde na nogometnom igralištu na </w:t>
            </w:r>
            <w:proofErr w:type="spellStart"/>
            <w:r>
              <w:t>Batariji</w:t>
            </w:r>
            <w:proofErr w:type="spellEnd"/>
          </w:p>
        </w:tc>
        <w:tc>
          <w:tcPr>
            <w:tcW w:w="1394" w:type="dxa"/>
          </w:tcPr>
          <w:p w:rsidR="00471ECB" w:rsidRDefault="00471ECB" w:rsidP="00AD3093">
            <w:pPr>
              <w:jc w:val="center"/>
            </w:pPr>
          </w:p>
          <w:p w:rsidR="00F27332" w:rsidRDefault="00471ECB" w:rsidP="00AD3093">
            <w:pPr>
              <w:jc w:val="center"/>
            </w:pPr>
            <w:r>
              <w:t>45340000-2</w:t>
            </w:r>
          </w:p>
        </w:tc>
        <w:tc>
          <w:tcPr>
            <w:tcW w:w="1665" w:type="dxa"/>
          </w:tcPr>
          <w:p w:rsidR="00471ECB" w:rsidRDefault="00471ECB" w:rsidP="00AD3093">
            <w:pPr>
              <w:jc w:val="center"/>
            </w:pPr>
          </w:p>
          <w:p w:rsidR="00F27332" w:rsidRDefault="00471ECB" w:rsidP="00AD3093">
            <w:pPr>
              <w:jc w:val="center"/>
            </w:pPr>
            <w:r>
              <w:t>35 000,00 kn</w:t>
            </w:r>
          </w:p>
        </w:tc>
        <w:tc>
          <w:tcPr>
            <w:tcW w:w="1619" w:type="dxa"/>
          </w:tcPr>
          <w:p w:rsidR="00F27332" w:rsidRDefault="00F27332" w:rsidP="00AD3093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F27332" w:rsidRDefault="00F27332" w:rsidP="00AD3093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F27332" w:rsidRDefault="00F27332" w:rsidP="00AD3093">
            <w:pPr>
              <w:jc w:val="center"/>
            </w:pPr>
            <w:r>
              <w:t>Narudžbenica</w:t>
            </w:r>
          </w:p>
        </w:tc>
        <w:tc>
          <w:tcPr>
            <w:tcW w:w="1538" w:type="dxa"/>
          </w:tcPr>
          <w:p w:rsidR="00F27332" w:rsidRDefault="00471ECB" w:rsidP="00F27332">
            <w:pPr>
              <w:jc w:val="center"/>
            </w:pPr>
            <w:r>
              <w:t>03 / 2022</w:t>
            </w:r>
          </w:p>
          <w:p w:rsidR="00F27332" w:rsidRDefault="00F27332" w:rsidP="00F27332">
            <w:pPr>
              <w:jc w:val="center"/>
            </w:pPr>
            <w:r>
              <w:t>/</w:t>
            </w:r>
          </w:p>
          <w:p w:rsidR="00F27332" w:rsidRDefault="00471ECB" w:rsidP="00F27332">
            <w:pPr>
              <w:jc w:val="center"/>
            </w:pPr>
            <w:r>
              <w:t>12 / 2022</w:t>
            </w:r>
          </w:p>
        </w:tc>
      </w:tr>
    </w:tbl>
    <w:p w:rsidR="008C2712" w:rsidRDefault="008C2712"/>
    <w:p w:rsidR="00A36011" w:rsidRPr="008C2712" w:rsidRDefault="00471ECB">
      <w:r>
        <w:rPr>
          <w:sz w:val="24"/>
          <w:szCs w:val="24"/>
        </w:rPr>
        <w:t>KLASA: 400</w:t>
      </w:r>
      <w:r w:rsidR="000D067A" w:rsidRPr="00A36011">
        <w:rPr>
          <w:sz w:val="24"/>
          <w:szCs w:val="24"/>
        </w:rPr>
        <w:t>-</w:t>
      </w:r>
      <w:r>
        <w:rPr>
          <w:sz w:val="24"/>
          <w:szCs w:val="24"/>
        </w:rPr>
        <w:t>04/22-04</w:t>
      </w:r>
      <w:r w:rsidR="00A36011" w:rsidRPr="00A36011">
        <w:rPr>
          <w:sz w:val="24"/>
          <w:szCs w:val="24"/>
        </w:rPr>
        <w:t>/</w:t>
      </w:r>
      <w:r>
        <w:rPr>
          <w:sz w:val="24"/>
          <w:szCs w:val="24"/>
        </w:rPr>
        <w:t>001</w:t>
      </w:r>
      <w:r w:rsidR="000D067A" w:rsidRPr="00A36011">
        <w:rPr>
          <w:sz w:val="24"/>
          <w:szCs w:val="24"/>
        </w:rPr>
        <w:t xml:space="preserve">                                                                                                    </w:t>
      </w:r>
      <w:r w:rsidR="00A36011" w:rsidRPr="00A36011">
        <w:rPr>
          <w:sz w:val="24"/>
          <w:szCs w:val="24"/>
        </w:rPr>
        <w:t xml:space="preserve">                                                 </w:t>
      </w:r>
      <w:r w:rsidR="000D067A" w:rsidRPr="00A36011">
        <w:rPr>
          <w:sz w:val="24"/>
          <w:szCs w:val="24"/>
        </w:rPr>
        <w:t xml:space="preserve">    </w:t>
      </w:r>
      <w:r w:rsidR="00A36011" w:rsidRPr="00A36011">
        <w:rPr>
          <w:sz w:val="24"/>
          <w:szCs w:val="24"/>
        </w:rPr>
        <w:t xml:space="preserve"> </w:t>
      </w:r>
      <w:r w:rsidR="008C2712">
        <w:t xml:space="preserve">                                                        </w:t>
      </w:r>
      <w:r w:rsidR="00EC207F">
        <w:rPr>
          <w:sz w:val="24"/>
          <w:szCs w:val="24"/>
        </w:rPr>
        <w:t xml:space="preserve">UR. BROJ: </w:t>
      </w:r>
      <w:r>
        <w:rPr>
          <w:sz w:val="24"/>
          <w:szCs w:val="24"/>
        </w:rPr>
        <w:t>2181-</w:t>
      </w:r>
      <w:r w:rsidR="000150A5">
        <w:rPr>
          <w:sz w:val="24"/>
          <w:szCs w:val="24"/>
        </w:rPr>
        <w:t>1</w:t>
      </w:r>
      <w:r>
        <w:rPr>
          <w:sz w:val="24"/>
          <w:szCs w:val="24"/>
        </w:rPr>
        <w:t>3-67-22</w:t>
      </w:r>
      <w:bookmarkStart w:id="0" w:name="_GoBack"/>
      <w:bookmarkEnd w:id="0"/>
      <w:r w:rsidR="00A36011" w:rsidRPr="00A36011">
        <w:rPr>
          <w:sz w:val="24"/>
          <w:szCs w:val="24"/>
        </w:rPr>
        <w:t xml:space="preserve">-1          </w:t>
      </w:r>
      <w:r w:rsidR="009153A4" w:rsidRPr="00A36011">
        <w:rPr>
          <w:sz w:val="24"/>
          <w:szCs w:val="24"/>
        </w:rPr>
        <w:t xml:space="preserve">                                     </w:t>
      </w:r>
      <w:r w:rsidR="00583115" w:rsidRPr="00A36011">
        <w:rPr>
          <w:sz w:val="24"/>
          <w:szCs w:val="24"/>
        </w:rPr>
        <w:t xml:space="preserve">                                                     </w:t>
      </w:r>
      <w:r w:rsidR="00A36011">
        <w:rPr>
          <w:sz w:val="24"/>
          <w:szCs w:val="24"/>
        </w:rPr>
        <w:t xml:space="preserve">              </w:t>
      </w:r>
      <w:r w:rsidR="00583115" w:rsidRPr="00A36011">
        <w:rPr>
          <w:sz w:val="24"/>
          <w:szCs w:val="24"/>
        </w:rPr>
        <w:t xml:space="preserve">    </w:t>
      </w:r>
      <w:r w:rsidR="009153A4" w:rsidRPr="00A36011">
        <w:rPr>
          <w:sz w:val="24"/>
          <w:szCs w:val="24"/>
        </w:rPr>
        <w:t xml:space="preserve">   </w:t>
      </w:r>
      <w:r w:rsidR="000D067A" w:rsidRPr="00A36011">
        <w:rPr>
          <w:sz w:val="24"/>
          <w:szCs w:val="24"/>
        </w:rPr>
        <w:t xml:space="preserve"> </w:t>
      </w:r>
      <w:r w:rsidR="00A36011" w:rsidRPr="00A36011">
        <w:rPr>
          <w:sz w:val="24"/>
          <w:szCs w:val="24"/>
        </w:rPr>
        <w:t>Javna ustanova Sportski objekti TROGIR - Trogir</w:t>
      </w:r>
      <w:r w:rsidR="000D067A" w:rsidRPr="00A36011">
        <w:rPr>
          <w:sz w:val="24"/>
          <w:szCs w:val="24"/>
        </w:rPr>
        <w:t xml:space="preserve">         </w:t>
      </w:r>
    </w:p>
    <w:p w:rsidR="00952F5B" w:rsidRPr="00A36011" w:rsidRDefault="00A36011">
      <w:pPr>
        <w:rPr>
          <w:sz w:val="24"/>
          <w:szCs w:val="24"/>
        </w:rPr>
      </w:pPr>
      <w:r w:rsidRPr="00A36011">
        <w:rPr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A36011">
        <w:rPr>
          <w:sz w:val="24"/>
          <w:szCs w:val="24"/>
        </w:rPr>
        <w:t xml:space="preserve">                           </w:t>
      </w:r>
      <w:r w:rsidR="00FD71B9">
        <w:rPr>
          <w:sz w:val="24"/>
          <w:szCs w:val="24"/>
        </w:rPr>
        <w:t xml:space="preserve">       </w:t>
      </w:r>
      <w:r w:rsidRPr="00A36011">
        <w:rPr>
          <w:sz w:val="24"/>
          <w:szCs w:val="24"/>
        </w:rPr>
        <w:t xml:space="preserve"> </w:t>
      </w:r>
      <w:r w:rsidR="000D067A" w:rsidRPr="00A36011">
        <w:rPr>
          <w:sz w:val="24"/>
          <w:szCs w:val="24"/>
        </w:rPr>
        <w:t xml:space="preserve"> </w:t>
      </w:r>
      <w:r w:rsidR="009153A4" w:rsidRPr="00A36011">
        <w:rPr>
          <w:sz w:val="24"/>
          <w:szCs w:val="24"/>
        </w:rPr>
        <w:t>Ravnatelj:</w:t>
      </w:r>
      <w:r w:rsidR="00FD71B9">
        <w:rPr>
          <w:sz w:val="24"/>
          <w:szCs w:val="24"/>
        </w:rPr>
        <w:t xml:space="preserve"> Dubravko </w:t>
      </w:r>
      <w:proofErr w:type="spellStart"/>
      <w:r w:rsidR="00FD71B9">
        <w:rPr>
          <w:sz w:val="24"/>
          <w:szCs w:val="24"/>
        </w:rPr>
        <w:t>Škokić</w:t>
      </w:r>
      <w:proofErr w:type="spellEnd"/>
      <w:r w:rsidR="00FD71B9">
        <w:rPr>
          <w:sz w:val="24"/>
          <w:szCs w:val="24"/>
        </w:rPr>
        <w:t xml:space="preserve">, </w:t>
      </w:r>
      <w:proofErr w:type="spellStart"/>
      <w:r w:rsidR="00FD71B9">
        <w:rPr>
          <w:sz w:val="24"/>
          <w:szCs w:val="24"/>
        </w:rPr>
        <w:t>bac</w:t>
      </w:r>
      <w:r w:rsidR="009153A4" w:rsidRPr="00A36011">
        <w:rPr>
          <w:sz w:val="24"/>
          <w:szCs w:val="24"/>
        </w:rPr>
        <w:t>c</w:t>
      </w:r>
      <w:proofErr w:type="spellEnd"/>
      <w:r w:rsidR="009153A4" w:rsidRPr="00A36011">
        <w:rPr>
          <w:sz w:val="24"/>
          <w:szCs w:val="24"/>
        </w:rPr>
        <w:t>.</w:t>
      </w:r>
    </w:p>
    <w:sectPr w:rsidR="00952F5B" w:rsidRPr="00A36011" w:rsidSect="00DF11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11BE9"/>
    <w:multiLevelType w:val="hybridMultilevel"/>
    <w:tmpl w:val="591E4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1F"/>
    <w:rsid w:val="00004E07"/>
    <w:rsid w:val="000150A5"/>
    <w:rsid w:val="0006267D"/>
    <w:rsid w:val="00094A55"/>
    <w:rsid w:val="000964AE"/>
    <w:rsid w:val="000C2DD1"/>
    <w:rsid w:val="000D067A"/>
    <w:rsid w:val="000E6B9A"/>
    <w:rsid w:val="000F7701"/>
    <w:rsid w:val="001252E6"/>
    <w:rsid w:val="00183336"/>
    <w:rsid w:val="001A2ABA"/>
    <w:rsid w:val="001F4AFF"/>
    <w:rsid w:val="001F69FD"/>
    <w:rsid w:val="00215E69"/>
    <w:rsid w:val="002173A7"/>
    <w:rsid w:val="002419AF"/>
    <w:rsid w:val="00254DED"/>
    <w:rsid w:val="002D03E9"/>
    <w:rsid w:val="002F5077"/>
    <w:rsid w:val="002F752A"/>
    <w:rsid w:val="00384EDE"/>
    <w:rsid w:val="003B02C1"/>
    <w:rsid w:val="003C0E2F"/>
    <w:rsid w:val="00400F3D"/>
    <w:rsid w:val="0041524F"/>
    <w:rsid w:val="00427A1A"/>
    <w:rsid w:val="00434FCA"/>
    <w:rsid w:val="00471ECB"/>
    <w:rsid w:val="00507500"/>
    <w:rsid w:val="00516466"/>
    <w:rsid w:val="00545F4E"/>
    <w:rsid w:val="00572E7D"/>
    <w:rsid w:val="00583115"/>
    <w:rsid w:val="005939EA"/>
    <w:rsid w:val="005B506E"/>
    <w:rsid w:val="005C6566"/>
    <w:rsid w:val="005D06F8"/>
    <w:rsid w:val="005E2FE8"/>
    <w:rsid w:val="0060019D"/>
    <w:rsid w:val="006029F5"/>
    <w:rsid w:val="00637BE4"/>
    <w:rsid w:val="006978A5"/>
    <w:rsid w:val="006B378E"/>
    <w:rsid w:val="007107C5"/>
    <w:rsid w:val="00714511"/>
    <w:rsid w:val="00714B7A"/>
    <w:rsid w:val="0074684E"/>
    <w:rsid w:val="0077046B"/>
    <w:rsid w:val="007735AD"/>
    <w:rsid w:val="00793D65"/>
    <w:rsid w:val="007940B2"/>
    <w:rsid w:val="008744ED"/>
    <w:rsid w:val="00876D8F"/>
    <w:rsid w:val="008C2712"/>
    <w:rsid w:val="009153A4"/>
    <w:rsid w:val="009247E5"/>
    <w:rsid w:val="00936703"/>
    <w:rsid w:val="00952F5B"/>
    <w:rsid w:val="00975C1F"/>
    <w:rsid w:val="009A6877"/>
    <w:rsid w:val="009C7217"/>
    <w:rsid w:val="009F648A"/>
    <w:rsid w:val="00A1214E"/>
    <w:rsid w:val="00A36011"/>
    <w:rsid w:val="00A36072"/>
    <w:rsid w:val="00A777F0"/>
    <w:rsid w:val="00AA7C6A"/>
    <w:rsid w:val="00AC5A9D"/>
    <w:rsid w:val="00AD28C5"/>
    <w:rsid w:val="00AD3093"/>
    <w:rsid w:val="00AD67DE"/>
    <w:rsid w:val="00B951F2"/>
    <w:rsid w:val="00BA073F"/>
    <w:rsid w:val="00BC4FA1"/>
    <w:rsid w:val="00BF0527"/>
    <w:rsid w:val="00BF06E0"/>
    <w:rsid w:val="00BF3D1F"/>
    <w:rsid w:val="00C12E6F"/>
    <w:rsid w:val="00CD198B"/>
    <w:rsid w:val="00D47136"/>
    <w:rsid w:val="00D83204"/>
    <w:rsid w:val="00D92034"/>
    <w:rsid w:val="00DF1198"/>
    <w:rsid w:val="00DF3BE5"/>
    <w:rsid w:val="00E27405"/>
    <w:rsid w:val="00E76CD5"/>
    <w:rsid w:val="00E84EB9"/>
    <w:rsid w:val="00EB6D09"/>
    <w:rsid w:val="00EC207F"/>
    <w:rsid w:val="00EE3973"/>
    <w:rsid w:val="00F23642"/>
    <w:rsid w:val="00F27332"/>
    <w:rsid w:val="00F47614"/>
    <w:rsid w:val="00F627EE"/>
    <w:rsid w:val="00FD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DC19-6951-4102-902D-C483D0D1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</cp:lastModifiedBy>
  <cp:revision>6</cp:revision>
  <cp:lastPrinted>2022-01-21T08:33:00Z</cp:lastPrinted>
  <dcterms:created xsi:type="dcterms:W3CDTF">2022-01-21T08:05:00Z</dcterms:created>
  <dcterms:modified xsi:type="dcterms:W3CDTF">2022-01-21T08:38:00Z</dcterms:modified>
</cp:coreProperties>
</file>